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FD7" w:rsidRPr="00C71DF7" w:rsidRDefault="005E595E">
      <w:pPr>
        <w:spacing w:after="57"/>
        <w:ind w:left="65" w:hanging="10"/>
        <w:jc w:val="center"/>
        <w:rPr>
          <w:rFonts w:asciiTheme="minorHAnsi" w:hAnsiTheme="minorHAnsi" w:cstheme="minorHAnsi"/>
        </w:rPr>
      </w:pPr>
      <w:r w:rsidRPr="00C71DF7">
        <w:rPr>
          <w:rFonts w:asciiTheme="minorHAnsi" w:eastAsia="Times New Roman" w:hAnsiTheme="minorHAnsi" w:cstheme="minorHAnsi"/>
          <w:b/>
          <w:sz w:val="23"/>
        </w:rPr>
        <w:t>UWC APPLICATION FORM</w:t>
      </w:r>
    </w:p>
    <w:p w:rsidR="00690E8C" w:rsidRPr="00C71DF7" w:rsidRDefault="00690E8C" w:rsidP="00690E8C">
      <w:pPr>
        <w:framePr w:w="2236" w:h="2641" w:hSpace="180" w:wrap="around" w:vAnchor="text" w:hAnchor="page" w:x="7936" w:y="4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 w:cstheme="minorHAnsi"/>
        </w:rPr>
      </w:pPr>
      <w:r w:rsidRPr="00C71DF7">
        <w:rPr>
          <w:rFonts w:asciiTheme="minorHAnsi" w:hAnsiTheme="minorHAnsi" w:cstheme="minorHAnsi"/>
        </w:rPr>
        <w:t>Paste your photograph here</w:t>
      </w:r>
    </w:p>
    <w:p w:rsidR="00E05FD7" w:rsidRPr="00C71DF7" w:rsidRDefault="005E595E">
      <w:pPr>
        <w:spacing w:after="187"/>
        <w:ind w:left="65" w:hanging="10"/>
        <w:jc w:val="center"/>
        <w:rPr>
          <w:rFonts w:asciiTheme="minorHAnsi" w:hAnsiTheme="minorHAnsi" w:cstheme="minorHAnsi"/>
        </w:rPr>
      </w:pPr>
      <w:r w:rsidRPr="00C71DF7">
        <w:rPr>
          <w:rFonts w:asciiTheme="minorHAnsi" w:eastAsia="Times New Roman" w:hAnsiTheme="minorHAnsi" w:cstheme="minorHAnsi"/>
          <w:b/>
          <w:sz w:val="23"/>
        </w:rPr>
        <w:t>2020 Entry</w:t>
      </w:r>
    </w:p>
    <w:p w:rsidR="005E595E" w:rsidRPr="00C71DF7" w:rsidRDefault="005E595E">
      <w:pPr>
        <w:spacing w:after="389" w:line="265" w:lineRule="auto"/>
        <w:ind w:left="-5" w:right="1815" w:hanging="10"/>
        <w:rPr>
          <w:rFonts w:asciiTheme="minorHAnsi" w:eastAsia="Times New Roman" w:hAnsiTheme="minorHAnsi" w:cstheme="minorHAnsi"/>
          <w:b/>
          <w:sz w:val="23"/>
        </w:rPr>
      </w:pPr>
      <w:r w:rsidRPr="00C71DF7">
        <w:rPr>
          <w:rFonts w:asciiTheme="minorHAnsi" w:eastAsia="Times New Roman" w:hAnsiTheme="minorHAnsi" w:cstheme="minorHAnsi"/>
          <w:b/>
          <w:sz w:val="23"/>
        </w:rPr>
        <w:t xml:space="preserve">UNITED WORLD COLLEGES </w:t>
      </w:r>
    </w:p>
    <w:p w:rsidR="00E05FD7" w:rsidRPr="00C71DF7" w:rsidRDefault="005E595E">
      <w:pPr>
        <w:spacing w:after="389" w:line="265" w:lineRule="auto"/>
        <w:ind w:left="-5" w:right="1815" w:hanging="10"/>
        <w:rPr>
          <w:rFonts w:asciiTheme="minorHAnsi" w:hAnsiTheme="minorHAnsi" w:cstheme="minorHAnsi"/>
        </w:rPr>
      </w:pPr>
      <w:r w:rsidRPr="00C71DF7">
        <w:rPr>
          <w:rFonts w:asciiTheme="minorHAnsi" w:eastAsia="Times New Roman" w:hAnsiTheme="minorHAnsi" w:cstheme="minorHAnsi"/>
          <w:b/>
          <w:sz w:val="23"/>
        </w:rPr>
        <w:t>UWC COMMITTEE (INDIA)</w:t>
      </w:r>
    </w:p>
    <w:p w:rsidR="00E05FD7" w:rsidRPr="00C71DF7" w:rsidRDefault="005E595E">
      <w:pPr>
        <w:spacing w:after="402"/>
        <w:ind w:right="1815"/>
        <w:rPr>
          <w:rFonts w:asciiTheme="minorHAnsi" w:hAnsiTheme="minorHAnsi" w:cstheme="minorHAnsi"/>
        </w:rPr>
      </w:pPr>
      <w:r w:rsidRPr="00C71DF7">
        <w:rPr>
          <w:rFonts w:asciiTheme="minorHAnsi" w:eastAsia="Times New Roman" w:hAnsiTheme="minorHAnsi" w:cstheme="minorHAnsi"/>
          <w:sz w:val="23"/>
          <w:u w:val="single" w:color="000000"/>
        </w:rPr>
        <w:t>www.in.uwc.org</w:t>
      </w:r>
    </w:p>
    <w:p w:rsidR="00E05FD7" w:rsidRPr="00C71DF7" w:rsidRDefault="005E595E">
      <w:pPr>
        <w:spacing w:after="476" w:line="265" w:lineRule="auto"/>
        <w:ind w:left="-5" w:right="1815" w:hanging="10"/>
        <w:rPr>
          <w:rFonts w:asciiTheme="minorHAnsi" w:hAnsiTheme="minorHAnsi" w:cstheme="minorHAnsi"/>
        </w:rPr>
      </w:pPr>
      <w:r w:rsidRPr="00C71DF7">
        <w:rPr>
          <w:rFonts w:asciiTheme="minorHAnsi" w:eastAsia="Times New Roman" w:hAnsiTheme="minorHAnsi" w:cstheme="minorHAnsi"/>
          <w:b/>
          <w:sz w:val="23"/>
        </w:rPr>
        <w:t xml:space="preserve">APPLICATION NO: </w:t>
      </w:r>
      <w:sdt>
        <w:sdtPr>
          <w:rPr>
            <w:rFonts w:asciiTheme="minorHAnsi" w:eastAsia="Times New Roman" w:hAnsiTheme="minorHAnsi" w:cstheme="minorHAnsi"/>
            <w:b/>
            <w:sz w:val="23"/>
          </w:rPr>
          <w:id w:val="84117046"/>
          <w:lock w:val="sdtLocked"/>
          <w:placeholder>
            <w:docPart w:val="2CC98F360E1B4F5DA6D7C52224C1DCF9"/>
          </w:placeholder>
          <w:showingPlcHdr/>
          <w:text/>
        </w:sdtPr>
        <w:sdtEndPr/>
        <w:sdtContent>
          <w:r w:rsidR="00CC3C27"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:rsidR="00E05FD7" w:rsidRPr="00C71DF7" w:rsidRDefault="005E595E" w:rsidP="005E595E">
      <w:pPr>
        <w:spacing w:after="458" w:line="298" w:lineRule="auto"/>
        <w:jc w:val="both"/>
        <w:rPr>
          <w:rFonts w:asciiTheme="minorHAnsi" w:hAnsiTheme="minorHAnsi" w:cstheme="minorHAnsi"/>
        </w:rPr>
      </w:pPr>
      <w:r w:rsidRPr="00C71DF7">
        <w:rPr>
          <w:rFonts w:asciiTheme="minorHAnsi" w:eastAsia="Candara" w:hAnsiTheme="minorHAnsi" w:cstheme="minorHAnsi"/>
          <w:b/>
          <w:i/>
          <w:sz w:val="21"/>
        </w:rPr>
        <w:t>UWC schools, colleges and programmes enable students to make a difference. They provide the opportunity for highly motivated young people from diverse backgrounds to transcend the boundaries of race, religion, ethnicity, gender, nationality and economic status to develop a critical consciousness of the issues and causes of division in our world. Our mission is to make education a force to unite people, nations and cultures for peace and a sustainable future.</w:t>
      </w:r>
    </w:p>
    <w:p w:rsidR="00E05FD7" w:rsidRPr="00C71DF7" w:rsidRDefault="005E595E">
      <w:pPr>
        <w:spacing w:after="0" w:line="265" w:lineRule="auto"/>
        <w:ind w:left="-5" w:right="1815" w:hanging="10"/>
        <w:rPr>
          <w:rFonts w:asciiTheme="minorHAnsi" w:eastAsia="Times New Roman" w:hAnsiTheme="minorHAnsi" w:cstheme="minorHAnsi"/>
          <w:b/>
          <w:sz w:val="23"/>
        </w:rPr>
      </w:pPr>
      <w:r w:rsidRPr="00C71DF7">
        <w:rPr>
          <w:rFonts w:asciiTheme="minorHAnsi" w:eastAsia="Times New Roman" w:hAnsiTheme="minorHAnsi" w:cstheme="minorHAnsi"/>
          <w:b/>
          <w:sz w:val="23"/>
          <w:u w:val="single" w:color="000000"/>
        </w:rPr>
        <w:t>SECTION A:</w:t>
      </w:r>
      <w:r w:rsidRPr="00C71DF7">
        <w:rPr>
          <w:rFonts w:asciiTheme="minorHAnsi" w:eastAsia="Times New Roman" w:hAnsiTheme="minorHAnsi" w:cstheme="minorHAnsi"/>
          <w:b/>
          <w:sz w:val="23"/>
        </w:rPr>
        <w:t xml:space="preserve"> </w:t>
      </w:r>
      <w:r w:rsidRPr="00C71DF7">
        <w:rPr>
          <w:rFonts w:asciiTheme="minorHAnsi" w:eastAsia="Times New Roman" w:hAnsiTheme="minorHAnsi" w:cstheme="minorHAnsi"/>
          <w:b/>
          <w:sz w:val="23"/>
        </w:rPr>
        <w:tab/>
      </w:r>
      <w:r w:rsidRPr="00C71DF7">
        <w:rPr>
          <w:rFonts w:asciiTheme="minorHAnsi" w:eastAsia="Times New Roman" w:hAnsiTheme="minorHAnsi" w:cstheme="minorHAnsi"/>
          <w:b/>
          <w:sz w:val="23"/>
        </w:rPr>
        <w:tab/>
        <w:t>PERSONAL INFORMATION</w:t>
      </w:r>
    </w:p>
    <w:p w:rsidR="00110DE2" w:rsidRPr="00C71DF7" w:rsidRDefault="00110DE2">
      <w:pPr>
        <w:spacing w:after="0" w:line="265" w:lineRule="auto"/>
        <w:ind w:left="-5" w:right="1815" w:hanging="10"/>
        <w:rPr>
          <w:rFonts w:asciiTheme="minorHAnsi" w:eastAsia="Times New Roman" w:hAnsiTheme="minorHAnsi" w:cstheme="minorHAnsi"/>
          <w:b/>
          <w:sz w:val="23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5102"/>
        <w:gridCol w:w="5103"/>
      </w:tblGrid>
      <w:tr w:rsidR="003B4306" w:rsidRPr="00C71DF7" w:rsidTr="003B4306">
        <w:trPr>
          <w:trHeight w:val="477"/>
        </w:trPr>
        <w:tc>
          <w:tcPr>
            <w:tcW w:w="5102" w:type="dxa"/>
          </w:tcPr>
          <w:p w:rsidR="003B4306" w:rsidRPr="00C71DF7" w:rsidRDefault="003B4306" w:rsidP="000D0D03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Last Name: </w:t>
            </w:r>
            <w:sdt>
              <w:sdtPr>
                <w:rPr>
                  <w:rStyle w:val="Heading1Char"/>
                  <w:rFonts w:asciiTheme="minorHAnsi" w:eastAsia="Calibri" w:hAnsiTheme="minorHAnsi" w:cstheme="minorHAnsi"/>
                  <w:color w:val="808080"/>
                </w:rPr>
                <w:id w:val="1961606949"/>
                <w:lock w:val="sdtLocked"/>
                <w:placeholder>
                  <w:docPart w:val="73C055D7A2ED4694804F8E66D56EC703"/>
                </w:placeholder>
                <w:text/>
              </w:sdtPr>
              <w:sdtEndPr>
                <w:rPr>
                  <w:rStyle w:val="Heading1Char"/>
                </w:rPr>
              </w:sdtEndPr>
              <w:sdtContent>
                <w:r w:rsidR="000D0D03">
                  <w:rPr>
                    <w:rStyle w:val="Heading1Char"/>
                    <w:rFonts w:asciiTheme="minorHAnsi" w:eastAsia="Calibri" w:hAnsiTheme="minorHAnsi" w:cstheme="minorHAnsi"/>
                    <w:b w:val="0"/>
                    <w:color w:val="808080"/>
                    <w:sz w:val="22"/>
                  </w:rPr>
                  <w:t>lobsang</w:t>
                </w:r>
                <w:r w:rsidR="00CC3C27" w:rsidRPr="00C71DF7">
                  <w:rPr>
                    <w:rStyle w:val="Heading1Char"/>
                    <w:rFonts w:asciiTheme="minorHAnsi" w:eastAsia="Calibri" w:hAnsiTheme="minorHAnsi" w:cstheme="minorHAnsi"/>
                    <w:b w:val="0"/>
                    <w:color w:val="808080"/>
                    <w:sz w:val="22"/>
                  </w:rPr>
                  <w:t xml:space="preserve"> </w:t>
                </w:r>
              </w:sdtContent>
            </w:sdt>
          </w:p>
        </w:tc>
        <w:tc>
          <w:tcPr>
            <w:tcW w:w="5103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First Name: </w:t>
            </w:r>
            <w:sdt>
              <w:sdtPr>
                <w:rPr>
                  <w:rFonts w:asciiTheme="minorHAnsi" w:hAnsiTheme="minorHAnsi" w:cstheme="minorHAnsi"/>
                </w:rPr>
                <w:id w:val="1609237092"/>
                <w:lock w:val="sdtLocked"/>
                <w:placeholder>
                  <w:docPart w:val="0FC6075E6E0D4506A081867ACA5976B0"/>
                </w:placeholder>
              </w:sdtPr>
              <w:sdtEndPr/>
              <w:sdtContent>
                <w:r w:rsidR="00CC3C27"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:rsidTr="003B4306">
        <w:trPr>
          <w:trHeight w:val="413"/>
        </w:trPr>
        <w:tc>
          <w:tcPr>
            <w:tcW w:w="5102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Date of Birth: </w:t>
            </w:r>
            <w:sdt>
              <w:sdtPr>
                <w:rPr>
                  <w:rFonts w:asciiTheme="minorHAnsi" w:hAnsiTheme="minorHAnsi" w:cstheme="minorHAnsi"/>
                </w:rPr>
                <w:id w:val="180560637"/>
                <w:lock w:val="sdtLocked"/>
                <w:placeholder>
                  <w:docPart w:val="E715D9C9FF8C4361A8F69B7B6BF513A1"/>
                </w:placeholder>
                <w:showingPlcHdr/>
                <w:date w:fullDate="2019-08-06T00:00:00Z"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to enter a date.</w:t>
                </w:r>
              </w:sdtContent>
            </w:sdt>
          </w:p>
        </w:tc>
        <w:tc>
          <w:tcPr>
            <w:tcW w:w="5103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Age: </w:t>
            </w:r>
            <w:sdt>
              <w:sdtPr>
                <w:rPr>
                  <w:rFonts w:asciiTheme="minorHAnsi" w:hAnsiTheme="minorHAnsi" w:cstheme="minorHAnsi"/>
                </w:rPr>
                <w:id w:val="-1430039553"/>
                <w:lock w:val="sdtLocked"/>
                <w:placeholder>
                  <w:docPart w:val="6390C8DF46FD4C91A838C4E58CA5572B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:rsidTr="003B4306">
        <w:trPr>
          <w:trHeight w:val="404"/>
        </w:trPr>
        <w:tc>
          <w:tcPr>
            <w:tcW w:w="5102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Gender: </w:t>
            </w:r>
            <w:sdt>
              <w:sdtPr>
                <w:rPr>
                  <w:rFonts w:asciiTheme="minorHAnsi" w:hAnsiTheme="minorHAnsi" w:cstheme="minorHAnsi"/>
                </w:rPr>
                <w:id w:val="-726529380"/>
                <w:lock w:val="sdtLocked"/>
                <w:placeholder>
                  <w:docPart w:val="71D702976D0A4288A29931942C162165"/>
                </w:placeholder>
                <w:showingPlcHdr/>
                <w:dropDownList>
                  <w:listItem w:value="Choose an item."/>
                  <w:listItem w:displayText="Female" w:value="Female"/>
                  <w:listItem w:displayText="Male" w:value="Male"/>
                </w:dropDownList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  <w:tc>
          <w:tcPr>
            <w:tcW w:w="5103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3B4306" w:rsidRPr="00C71DF7" w:rsidTr="003B4306">
        <w:trPr>
          <w:trHeight w:val="1700"/>
        </w:trPr>
        <w:tc>
          <w:tcPr>
            <w:tcW w:w="5102" w:type="dxa"/>
          </w:tcPr>
          <w:p w:rsidR="003B4306" w:rsidRPr="00C71DF7" w:rsidRDefault="003B4306" w:rsidP="000D0D03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Home Address: </w:t>
            </w:r>
            <w:sdt>
              <w:sdtPr>
                <w:rPr>
                  <w:rFonts w:asciiTheme="minorHAnsi" w:hAnsiTheme="minorHAnsi" w:cstheme="minorHAnsi"/>
                </w:rPr>
                <w:id w:val="-654297308"/>
                <w:lock w:val="sdtLocked"/>
                <w:placeholder>
                  <w:docPart w:val="37B56BA523B648E0934D59DBEB36ED6F"/>
                </w:placeholder>
                <w:showingPlcHdr/>
              </w:sdtPr>
              <w:sdtEndPr/>
              <w:sdtContent>
                <w:r w:rsidR="000D0D03"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City: </w:t>
            </w:r>
            <w:sdt>
              <w:sdtPr>
                <w:rPr>
                  <w:rFonts w:asciiTheme="minorHAnsi" w:hAnsiTheme="minorHAnsi" w:cstheme="minorHAnsi"/>
                </w:rPr>
                <w:id w:val="-297834974"/>
                <w:lock w:val="sdtLocked"/>
                <w:placeholder>
                  <w:docPart w:val="93811D964ABE45598A4112C81D97E90A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:rsidTr="003B4306">
        <w:trPr>
          <w:trHeight w:val="417"/>
        </w:trPr>
        <w:tc>
          <w:tcPr>
            <w:tcW w:w="5102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PIN: </w:t>
            </w:r>
            <w:sdt>
              <w:sdtPr>
                <w:rPr>
                  <w:rFonts w:asciiTheme="minorHAnsi" w:hAnsiTheme="minorHAnsi" w:cstheme="minorHAnsi"/>
                </w:rPr>
                <w:id w:val="1816294133"/>
                <w:lock w:val="sdtLocked"/>
                <w:placeholder>
                  <w:docPart w:val="CF4CE871D6904699845D26FAADD42296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tate/Country: </w:t>
            </w:r>
            <w:sdt>
              <w:sdtPr>
                <w:rPr>
                  <w:rFonts w:asciiTheme="minorHAnsi" w:hAnsiTheme="minorHAnsi" w:cstheme="minorHAnsi"/>
                </w:rPr>
                <w:id w:val="2136677880"/>
                <w:lock w:val="sdtLocked"/>
                <w:placeholder>
                  <w:docPart w:val="9F2B4C9F19A542DDB5E28E6837F7C8BC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:rsidTr="003B4306">
        <w:trPr>
          <w:trHeight w:val="409"/>
        </w:trPr>
        <w:tc>
          <w:tcPr>
            <w:tcW w:w="5102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Telephone with STD: </w:t>
            </w:r>
            <w:sdt>
              <w:sdtPr>
                <w:rPr>
                  <w:rFonts w:asciiTheme="minorHAnsi" w:hAnsiTheme="minorHAnsi" w:cstheme="minorHAnsi"/>
                </w:rPr>
                <w:id w:val="292480464"/>
                <w:lock w:val="sdtLocked"/>
                <w:placeholder>
                  <w:docPart w:val="7BFFE71B26664A3C9424F4D23EE20894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Mobile: </w:t>
            </w:r>
            <w:sdt>
              <w:sdtPr>
                <w:rPr>
                  <w:rFonts w:asciiTheme="minorHAnsi" w:hAnsiTheme="minorHAnsi" w:cstheme="minorHAnsi"/>
                </w:rPr>
                <w:id w:val="-759522297"/>
                <w:lock w:val="sdtLocked"/>
                <w:placeholder>
                  <w:docPart w:val="B05FCE5F814E4A6185B99E7BED5ADFAB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:rsidTr="003B4306">
        <w:trPr>
          <w:trHeight w:val="414"/>
        </w:trPr>
        <w:tc>
          <w:tcPr>
            <w:tcW w:w="5102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</w:rPr>
                <w:id w:val="473114158"/>
                <w:lock w:val="sdtLocked"/>
                <w:placeholder>
                  <w:docPart w:val="4871DBC813B243B9B199DCCDF31302A2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3B4306" w:rsidRPr="00C71DF7" w:rsidTr="003B4306">
        <w:trPr>
          <w:trHeight w:val="414"/>
        </w:trPr>
        <w:tc>
          <w:tcPr>
            <w:tcW w:w="5102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Best Language: </w:t>
            </w:r>
            <w:sdt>
              <w:sdtPr>
                <w:rPr>
                  <w:rFonts w:asciiTheme="minorHAnsi" w:hAnsiTheme="minorHAnsi" w:cstheme="minorHAnsi"/>
                </w:rPr>
                <w:id w:val="-421340477"/>
                <w:lock w:val="sdtLocked"/>
                <w:placeholder>
                  <w:docPart w:val="20A08FA7801F4BAF87D3038738C37FA5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>Other Language:</w:t>
            </w:r>
            <w:sdt>
              <w:sdtPr>
                <w:rPr>
                  <w:rFonts w:asciiTheme="minorHAnsi" w:hAnsiTheme="minorHAnsi" w:cstheme="minorHAnsi"/>
                </w:rPr>
                <w:id w:val="-526246609"/>
                <w:lock w:val="sdtLocked"/>
                <w:placeholder>
                  <w:docPart w:val="23455D8DA83444BEB5133E8E00C87D2A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:rsidTr="003B4306">
        <w:trPr>
          <w:trHeight w:val="414"/>
        </w:trPr>
        <w:tc>
          <w:tcPr>
            <w:tcW w:w="5102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Citizen of: </w:t>
            </w:r>
            <w:sdt>
              <w:sdtPr>
                <w:rPr>
                  <w:rFonts w:asciiTheme="minorHAnsi" w:hAnsiTheme="minorHAnsi" w:cstheme="minorHAnsi"/>
                </w:rPr>
                <w:id w:val="76791535"/>
                <w:lock w:val="sdtLocked"/>
                <w:placeholder>
                  <w:docPart w:val="ADDD863B2EEA4CECA02A185B7B9CA18F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Resident of: </w:t>
            </w:r>
            <w:sdt>
              <w:sdtPr>
                <w:rPr>
                  <w:rFonts w:asciiTheme="minorHAnsi" w:hAnsiTheme="minorHAnsi" w:cstheme="minorHAnsi"/>
                </w:rPr>
                <w:id w:val="875665349"/>
                <w:lock w:val="sdtLocked"/>
                <w:placeholder>
                  <w:docPart w:val="39AABD03512A411AAE2EF93C3262CB62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3B4306" w:rsidRPr="00C71DF7" w:rsidTr="003B4306">
        <w:trPr>
          <w:trHeight w:val="414"/>
        </w:trPr>
        <w:tc>
          <w:tcPr>
            <w:tcW w:w="5102" w:type="dxa"/>
          </w:tcPr>
          <w:p w:rsidR="003B4306" w:rsidRPr="00C71DF7" w:rsidRDefault="003B4306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Passport Number: </w:t>
            </w:r>
            <w:sdt>
              <w:sdtPr>
                <w:rPr>
                  <w:rFonts w:asciiTheme="minorHAnsi" w:hAnsiTheme="minorHAnsi" w:cstheme="minorHAnsi"/>
                </w:rPr>
                <w:id w:val="193047636"/>
                <w:lock w:val="sdtLocked"/>
                <w:placeholder>
                  <w:docPart w:val="0E1E894C7B85414481E2C9B1EAC8A530"/>
                </w:placeholder>
                <w:showingPlcHdr/>
              </w:sdtPr>
              <w:sdtEndPr/>
              <w:sdtContent>
                <w:r w:rsidR="000B47C8"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:rsidR="003B4306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Issued by (Country): </w:t>
            </w:r>
            <w:sdt>
              <w:sdtPr>
                <w:rPr>
                  <w:rFonts w:asciiTheme="minorHAnsi" w:hAnsiTheme="minorHAnsi" w:cstheme="minorHAnsi"/>
                </w:rPr>
                <w:id w:val="1978956729"/>
                <w:lock w:val="sdtLocked"/>
                <w:placeholder>
                  <w:docPart w:val="CDF4066C170344C4B4E3CD0B4BE077C3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0B47C8" w:rsidRPr="00C71DF7" w:rsidTr="003B4306">
        <w:trPr>
          <w:trHeight w:val="414"/>
        </w:trPr>
        <w:tc>
          <w:tcPr>
            <w:tcW w:w="5102" w:type="dxa"/>
          </w:tcPr>
          <w:p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Current School: </w:t>
            </w:r>
            <w:sdt>
              <w:sdtPr>
                <w:rPr>
                  <w:rFonts w:asciiTheme="minorHAnsi" w:hAnsiTheme="minorHAnsi" w:cstheme="minorHAnsi"/>
                </w:rPr>
                <w:id w:val="-1459260311"/>
                <w:lock w:val="sdtLocked"/>
                <w:placeholder>
                  <w:docPart w:val="FBEB4C0ACBC94AE6BD955B53AF734C7B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B47C8" w:rsidRPr="00C71DF7" w:rsidTr="000B47C8">
        <w:trPr>
          <w:trHeight w:val="1568"/>
        </w:trPr>
        <w:tc>
          <w:tcPr>
            <w:tcW w:w="5102" w:type="dxa"/>
          </w:tcPr>
          <w:p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chool Address: </w:t>
            </w:r>
            <w:sdt>
              <w:sdtPr>
                <w:rPr>
                  <w:rFonts w:asciiTheme="minorHAnsi" w:hAnsiTheme="minorHAnsi" w:cstheme="minorHAnsi"/>
                </w:rPr>
                <w:id w:val="-126708040"/>
                <w:lock w:val="sdtLocked"/>
                <w:placeholder>
                  <w:docPart w:val="F37EBAEA26D1421FB37283FE1D61148C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chool City: </w:t>
            </w:r>
            <w:sdt>
              <w:sdtPr>
                <w:rPr>
                  <w:rFonts w:asciiTheme="minorHAnsi" w:hAnsiTheme="minorHAnsi" w:cstheme="minorHAnsi"/>
                </w:rPr>
                <w:id w:val="541025074"/>
                <w:lock w:val="sdtLocked"/>
                <w:placeholder>
                  <w:docPart w:val="0E65299C0D324975BF3805327FBD4FB6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0B47C8" w:rsidRPr="00C71DF7" w:rsidTr="000B47C8">
        <w:trPr>
          <w:trHeight w:val="414"/>
        </w:trPr>
        <w:tc>
          <w:tcPr>
            <w:tcW w:w="5102" w:type="dxa"/>
          </w:tcPr>
          <w:p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chool PIN: </w:t>
            </w:r>
            <w:sdt>
              <w:sdtPr>
                <w:rPr>
                  <w:rFonts w:asciiTheme="minorHAnsi" w:hAnsiTheme="minorHAnsi" w:cstheme="minorHAnsi"/>
                </w:rPr>
                <w:id w:val="1883518265"/>
                <w:lock w:val="sdtLocked"/>
                <w:placeholder>
                  <w:docPart w:val="B7F4BA3A2EA24FCE9BC1FDBF4613A256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chool State/Country: </w:t>
            </w:r>
            <w:sdt>
              <w:sdtPr>
                <w:rPr>
                  <w:rFonts w:asciiTheme="minorHAnsi" w:hAnsiTheme="minorHAnsi" w:cstheme="minorHAnsi"/>
                </w:rPr>
                <w:id w:val="430552225"/>
                <w:lock w:val="sdtLocked"/>
                <w:placeholder>
                  <w:docPart w:val="674ED5C616E643D8A7831897BED751EF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0B47C8" w:rsidRPr="00C71DF7" w:rsidTr="000B47C8">
        <w:trPr>
          <w:trHeight w:val="414"/>
        </w:trPr>
        <w:tc>
          <w:tcPr>
            <w:tcW w:w="5102" w:type="dxa"/>
          </w:tcPr>
          <w:p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chool Telephone: </w:t>
            </w:r>
            <w:sdt>
              <w:sdtPr>
                <w:rPr>
                  <w:rFonts w:asciiTheme="minorHAnsi" w:hAnsiTheme="minorHAnsi" w:cstheme="minorHAnsi"/>
                </w:rPr>
                <w:id w:val="1174689627"/>
                <w:lock w:val="sdtLocked"/>
                <w:placeholder>
                  <w:docPart w:val="56A4F041520F407BA0E24D06C4570081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  <w:tc>
          <w:tcPr>
            <w:tcW w:w="5103" w:type="dxa"/>
          </w:tcPr>
          <w:p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chool STD Code: </w:t>
            </w:r>
            <w:sdt>
              <w:sdtPr>
                <w:rPr>
                  <w:rFonts w:asciiTheme="minorHAnsi" w:hAnsiTheme="minorHAnsi" w:cstheme="minorHAnsi"/>
                </w:rPr>
                <w:id w:val="-2077890639"/>
                <w:lock w:val="sdtLocked"/>
                <w:placeholder>
                  <w:docPart w:val="BCB6FEF432BE484F8BE97AFA3D874C43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0B47C8" w:rsidRPr="00C71DF7" w:rsidTr="000B47C8">
        <w:trPr>
          <w:trHeight w:val="414"/>
        </w:trPr>
        <w:tc>
          <w:tcPr>
            <w:tcW w:w="5102" w:type="dxa"/>
          </w:tcPr>
          <w:p w:rsidR="000B47C8" w:rsidRPr="00C71DF7" w:rsidRDefault="000B47C8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Syllabus: </w:t>
            </w:r>
            <w:sdt>
              <w:sdtPr>
                <w:rPr>
                  <w:rFonts w:asciiTheme="minorHAnsi" w:hAnsiTheme="minorHAnsi" w:cstheme="minorHAnsi"/>
                </w:rPr>
                <w:id w:val="1209532110"/>
                <w:lock w:val="sdtLocked"/>
                <w:placeholder>
                  <w:docPart w:val="0EB0C862055C4A31AF400BF5F4DB5295"/>
                </w:placeholder>
                <w:showingPlcHdr/>
              </w:sdtPr>
              <w:sdtEndPr/>
              <w:sdtContent>
                <w:r w:rsidR="003552EA"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:rsidR="003552EA" w:rsidRPr="00C71DF7" w:rsidRDefault="003552E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  <w:sz w:val="14"/>
                <w:szCs w:val="14"/>
              </w:rPr>
              <w:t>(IB, IGCSE, ICSE, CBSE, SSC, etc.)</w:t>
            </w:r>
          </w:p>
        </w:tc>
        <w:tc>
          <w:tcPr>
            <w:tcW w:w="5103" w:type="dxa"/>
          </w:tcPr>
          <w:p w:rsidR="000B47C8" w:rsidRPr="00C71DF7" w:rsidRDefault="003552E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Current Grade/: </w:t>
            </w:r>
            <w:sdt>
              <w:sdtPr>
                <w:rPr>
                  <w:rFonts w:asciiTheme="minorHAnsi" w:hAnsiTheme="minorHAnsi" w:cstheme="minorHAnsi"/>
                </w:rPr>
                <w:id w:val="461303519"/>
                <w:lock w:val="sdtLocked"/>
                <w:placeholder>
                  <w:docPart w:val="72C76C45C39B4E1CBC24E10C769B743F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:rsidR="003552EA" w:rsidRPr="00C71DF7" w:rsidRDefault="003552E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>Standard</w:t>
            </w:r>
          </w:p>
        </w:tc>
      </w:tr>
      <w:tr w:rsidR="003552EA" w:rsidRPr="00C71DF7" w:rsidTr="000B47C8">
        <w:trPr>
          <w:trHeight w:val="414"/>
        </w:trPr>
        <w:tc>
          <w:tcPr>
            <w:tcW w:w="5102" w:type="dxa"/>
          </w:tcPr>
          <w:p w:rsidR="003552EA" w:rsidRPr="00C71DF7" w:rsidRDefault="003552E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lastRenderedPageBreak/>
              <w:t xml:space="preserve">Attended School From </w:t>
            </w:r>
            <w:sdt>
              <w:sdtPr>
                <w:rPr>
                  <w:rFonts w:asciiTheme="minorHAnsi" w:hAnsiTheme="minorHAnsi" w:cstheme="minorHAnsi"/>
                </w:rPr>
                <w:id w:val="1279300800"/>
                <w:lock w:val="sdtLocked"/>
                <w:placeholder>
                  <w:docPart w:val="70FC670F86D34716A60866F243F0ED0A"/>
                </w:placeholder>
                <w:showingPlcHdr/>
              </w:sdtPr>
              <w:sdtEndPr/>
              <w:sdtContent>
                <w:r w:rsidR="0051735E" w:rsidRPr="00C71DF7">
                  <w:rPr>
                    <w:rStyle w:val="PlaceholderText"/>
                    <w:rFonts w:asciiTheme="minorHAnsi" w:hAnsiTheme="minorHAnsi" w:cstheme="minorHAnsi"/>
                  </w:rPr>
                  <w:t>####</w:t>
                </w:r>
              </w:sdtContent>
            </w:sdt>
          </w:p>
        </w:tc>
        <w:tc>
          <w:tcPr>
            <w:tcW w:w="5103" w:type="dxa"/>
          </w:tcPr>
          <w:p w:rsidR="003552EA" w:rsidRPr="00C71DF7" w:rsidRDefault="003552E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Attended School To: </w:t>
            </w:r>
            <w:sdt>
              <w:sdtPr>
                <w:rPr>
                  <w:rFonts w:asciiTheme="minorHAnsi" w:hAnsiTheme="minorHAnsi" w:cstheme="minorHAnsi"/>
                </w:rPr>
                <w:id w:val="-288589343"/>
                <w:lock w:val="sdtLocked"/>
                <w:placeholder>
                  <w:docPart w:val="D15067BA6CBF41E2AAB64DAAAACEAE0D"/>
                </w:placeholder>
                <w:showingPlcHdr/>
              </w:sdtPr>
              <w:sdtEndPr/>
              <w:sdtContent>
                <w:r w:rsidR="0051735E" w:rsidRPr="00C71DF7">
                  <w:rPr>
                    <w:rStyle w:val="PlaceholderText"/>
                    <w:rFonts w:asciiTheme="minorHAnsi" w:hAnsiTheme="minorHAnsi" w:cstheme="minorHAnsi"/>
                  </w:rPr>
                  <w:t>####</w:t>
                </w:r>
              </w:sdtContent>
            </w:sdt>
          </w:p>
        </w:tc>
      </w:tr>
      <w:tr w:rsidR="003552EA" w:rsidRPr="00C71DF7" w:rsidTr="00A96995">
        <w:trPr>
          <w:trHeight w:val="414"/>
        </w:trPr>
        <w:tc>
          <w:tcPr>
            <w:tcW w:w="10205" w:type="dxa"/>
            <w:gridSpan w:val="2"/>
          </w:tcPr>
          <w:p w:rsidR="003552EA" w:rsidRPr="00C71DF7" w:rsidRDefault="003552E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How did you hear about UWC (friends,media,etc): </w:t>
            </w:r>
            <w:sdt>
              <w:sdtPr>
                <w:rPr>
                  <w:rFonts w:asciiTheme="minorHAnsi" w:hAnsiTheme="minorHAnsi" w:cstheme="minorHAnsi"/>
                </w:rPr>
                <w:id w:val="-348870346"/>
                <w:lock w:val="sdtLocked"/>
                <w:placeholder>
                  <w:docPart w:val="E25304C2A1BD465EAFA62ADF210A8A96"/>
                </w:placeholder>
                <w:showingPlcHdr/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CC437A" w:rsidRPr="00C71DF7" w:rsidTr="00865EB8">
        <w:trPr>
          <w:trHeight w:val="414"/>
        </w:trPr>
        <w:tc>
          <w:tcPr>
            <w:tcW w:w="10205" w:type="dxa"/>
            <w:gridSpan w:val="2"/>
          </w:tcPr>
          <w:p w:rsidR="00CC437A" w:rsidRPr="00C71DF7" w:rsidRDefault="00CC437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Have you applied to UWC before? </w:t>
            </w:r>
            <w:sdt>
              <w:sdtPr>
                <w:rPr>
                  <w:rFonts w:asciiTheme="minorHAnsi" w:hAnsiTheme="minorHAnsi" w:cstheme="minorHAnsi"/>
                </w:rPr>
                <w:id w:val="528155013"/>
                <w:lock w:val="sdtLocked"/>
                <w:placeholder>
                  <w:docPart w:val="B5D0584DD01D44048BD1FB7CA226435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  <w:tr w:rsidR="00CC437A" w:rsidRPr="00C71DF7" w:rsidTr="00865EB8">
        <w:trPr>
          <w:trHeight w:val="414"/>
        </w:trPr>
        <w:tc>
          <w:tcPr>
            <w:tcW w:w="10205" w:type="dxa"/>
            <w:gridSpan w:val="2"/>
          </w:tcPr>
          <w:p w:rsidR="00CC437A" w:rsidRPr="00C71DF7" w:rsidRDefault="00CC437A" w:rsidP="003B4306">
            <w:pPr>
              <w:pStyle w:val="NoSpacing"/>
              <w:rPr>
                <w:rFonts w:asciiTheme="minorHAnsi" w:hAnsiTheme="minorHAnsi" w:cstheme="minorHAnsi"/>
              </w:rPr>
            </w:pPr>
            <w:r w:rsidRPr="00C71DF7">
              <w:rPr>
                <w:rFonts w:asciiTheme="minorHAnsi" w:hAnsiTheme="minorHAnsi" w:cstheme="minorHAnsi"/>
              </w:rPr>
              <w:t xml:space="preserve">Have you attended a UWC Short Course? </w:t>
            </w:r>
            <w:sdt>
              <w:sdtPr>
                <w:rPr>
                  <w:rFonts w:asciiTheme="minorHAnsi" w:hAnsiTheme="minorHAnsi" w:cstheme="minorHAnsi"/>
                </w:rPr>
                <w:id w:val="1619797360"/>
                <w:lock w:val="sdtLocked"/>
                <w:placeholder>
                  <w:docPart w:val="9E1A90A9A8584F37977879932F283D0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Choose an item.</w:t>
                </w:r>
              </w:sdtContent>
            </w:sdt>
          </w:p>
        </w:tc>
      </w:tr>
    </w:tbl>
    <w:p w:rsidR="003B4306" w:rsidRPr="00C71DF7" w:rsidRDefault="003B4306">
      <w:pPr>
        <w:spacing w:after="0" w:line="265" w:lineRule="auto"/>
        <w:ind w:left="-5" w:right="1815" w:hanging="10"/>
        <w:rPr>
          <w:rFonts w:asciiTheme="minorHAnsi" w:eastAsia="Times New Roman" w:hAnsiTheme="minorHAnsi" w:cstheme="minorHAnsi"/>
          <w:b/>
          <w:sz w:val="23"/>
        </w:rPr>
      </w:pPr>
    </w:p>
    <w:p w:rsidR="00E05FD7" w:rsidRPr="00C71DF7" w:rsidRDefault="005E595E" w:rsidP="00CC437A">
      <w:pPr>
        <w:pStyle w:val="NoSpacing"/>
        <w:jc w:val="both"/>
        <w:rPr>
          <w:rFonts w:asciiTheme="minorHAnsi" w:hAnsiTheme="minorHAnsi" w:cstheme="minorHAnsi"/>
          <w:b/>
          <w:sz w:val="28"/>
        </w:rPr>
      </w:pPr>
      <w:r w:rsidRPr="00C71DF7">
        <w:rPr>
          <w:rFonts w:asciiTheme="minorHAnsi" w:hAnsiTheme="minorHAnsi" w:cstheme="minorHAnsi"/>
          <w:b/>
          <w:sz w:val="28"/>
        </w:rPr>
        <w:t>Preferences for United World Colleges</w:t>
      </w:r>
    </w:p>
    <w:p w:rsidR="00E05FD7" w:rsidRPr="00C71DF7" w:rsidRDefault="005E595E" w:rsidP="00CC437A">
      <w:pPr>
        <w:spacing w:after="170"/>
        <w:jc w:val="both"/>
        <w:rPr>
          <w:rFonts w:asciiTheme="minorHAnsi" w:eastAsia="Times New Roman" w:hAnsiTheme="minorHAnsi" w:cstheme="minorHAnsi"/>
        </w:rPr>
      </w:pPr>
      <w:r w:rsidRPr="00C71DF7">
        <w:rPr>
          <w:rFonts w:asciiTheme="minorHAnsi" w:eastAsia="Times New Roman" w:hAnsiTheme="minorHAnsi" w:cstheme="minorHAnsi"/>
        </w:rPr>
        <w:t>Applicants with advice and consent of their parents are asked to rank the colleges they would be interested in attending. Aim to rank 3 colleges in order of preference (1, 2, 3). UWC is a movement of colleges and this application is to the movement as a whole rather than to one particular college. Consult the websites of all the colleges before indicating your preferences. This ranking is not binding and would only provide the basis for a discussion at the shortlisting stage.</w:t>
      </w:r>
    </w:p>
    <w:p w:rsidR="00292A47" w:rsidRPr="00C71DF7" w:rsidRDefault="00292A47" w:rsidP="00CC437A">
      <w:pPr>
        <w:spacing w:after="170"/>
        <w:jc w:val="both"/>
        <w:rPr>
          <w:rFonts w:asciiTheme="minorHAnsi" w:eastAsia="Times New Roman" w:hAnsiTheme="minorHAnsi" w:cstheme="minorHAnsi"/>
        </w:rPr>
      </w:pP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975"/>
        <w:gridCol w:w="427"/>
        <w:gridCol w:w="2975"/>
        <w:gridCol w:w="427"/>
        <w:gridCol w:w="2975"/>
      </w:tblGrid>
      <w:tr w:rsidR="00C83529" w:rsidRPr="00C71DF7" w:rsidTr="00FB40C1">
        <w:trPr>
          <w:trHeight w:val="455"/>
        </w:trPr>
        <w:tc>
          <w:tcPr>
            <w:tcW w:w="10205" w:type="dxa"/>
            <w:gridSpan w:val="6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C71DF7">
              <w:rPr>
                <w:rFonts w:asciiTheme="minorHAnsi" w:hAnsiTheme="minorHAnsi" w:cstheme="minorHAnsi"/>
                <w:b/>
                <w:sz w:val="24"/>
                <w:szCs w:val="20"/>
              </w:rPr>
              <w:t>Preferences for United World colleges (Select up to 3).</w:t>
            </w:r>
          </w:p>
        </w:tc>
      </w:tr>
      <w:tr w:rsidR="00FB40C1" w:rsidRPr="00C71DF7" w:rsidTr="00FB40C1">
        <w:trPr>
          <w:trHeight w:val="455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1640773703"/>
            <w:lock w:val="sdtLocked"/>
            <w:placeholder>
              <w:docPart w:val="66737105105A4D0FB398C856FFF8D2E5"/>
            </w:placeholder>
            <w:showingPlcHdr/>
          </w:sdtPr>
          <w:sdtEndPr/>
          <w:sdtContent>
            <w:tc>
              <w:tcPr>
                <w:tcW w:w="426" w:type="dxa"/>
                <w:vAlign w:val="center"/>
              </w:tcPr>
              <w:p w:rsidR="00C83529" w:rsidRPr="00C71DF7" w:rsidRDefault="0051735E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Adriatic (Italy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57257849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27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Mostar (Bosnia and Herzegovin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43926952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27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Atlantic College (UK)</w:t>
            </w:r>
          </w:p>
        </w:tc>
      </w:tr>
      <w:tr w:rsidR="00FB40C1" w:rsidRPr="00C71DF7" w:rsidTr="00FB40C1">
        <w:sdt>
          <w:sdtPr>
            <w:rPr>
              <w:rFonts w:asciiTheme="minorHAnsi" w:hAnsiTheme="minorHAnsi" w:cstheme="minorHAnsi"/>
              <w:sz w:val="20"/>
              <w:szCs w:val="20"/>
            </w:rPr>
            <w:id w:val="2091731845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6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Pearson College (Canad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209792452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Changshu China (Chin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874541015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Red Cross Nordic (Norway)</w:t>
            </w:r>
          </w:p>
        </w:tc>
      </w:tr>
      <w:tr w:rsidR="00FB40C1" w:rsidRPr="00C71DF7" w:rsidTr="00FB40C1">
        <w:sdt>
          <w:sdtPr>
            <w:rPr>
              <w:rFonts w:asciiTheme="minorHAnsi" w:hAnsiTheme="minorHAnsi" w:cstheme="minorHAnsi"/>
              <w:sz w:val="20"/>
              <w:szCs w:val="20"/>
            </w:rPr>
            <w:id w:val="-1974897083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6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hAnsiTheme="minorHAnsi" w:cstheme="minorHAnsi"/>
                <w:sz w:val="20"/>
                <w:szCs w:val="20"/>
              </w:rPr>
              <w:t>UWC Costa Rica (Costa Ric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911502036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Robert Bosch College (Germany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27251065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Dilijan (Armenia)</w:t>
            </w:r>
          </w:p>
        </w:tc>
      </w:tr>
      <w:tr w:rsidR="00FB40C1" w:rsidRPr="00C71DF7" w:rsidTr="00FB40C1">
        <w:sdt>
          <w:sdtPr>
            <w:rPr>
              <w:rFonts w:asciiTheme="minorHAnsi" w:hAnsiTheme="minorHAnsi" w:cstheme="minorHAnsi"/>
              <w:sz w:val="20"/>
              <w:szCs w:val="20"/>
            </w:rPr>
            <w:id w:val="-1245562084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6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i Po Chun UWC (Hong Kong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935253404"/>
            <w:lock w:val="sdtLocked"/>
            <w:placeholder>
              <w:docPart w:val="DefaultPlaceholder_-1854013440"/>
            </w:placeholder>
          </w:sdtPr>
          <w:sdtEndPr/>
          <w:sdtContent>
            <w:tc>
              <w:tcPr>
                <w:tcW w:w="427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-USA (US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08126349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Maastricht (The Netherlands)</w:t>
            </w:r>
          </w:p>
        </w:tc>
      </w:tr>
      <w:tr w:rsidR="00FB40C1" w:rsidRPr="00C71DF7" w:rsidTr="00FB40C1">
        <w:sdt>
          <w:sdtPr>
            <w:rPr>
              <w:rFonts w:asciiTheme="minorHAnsi" w:hAnsiTheme="minorHAnsi" w:cstheme="minorHAnsi"/>
              <w:sz w:val="20"/>
              <w:szCs w:val="20"/>
            </w:rPr>
            <w:id w:val="-2082827818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6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Waterford Kamhlaba UWC (Eswatini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53383238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Mahindra College (Indi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30385389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Thailand (Thailand)</w:t>
            </w:r>
          </w:p>
        </w:tc>
      </w:tr>
      <w:tr w:rsidR="00FB40C1" w:rsidRPr="00C71DF7" w:rsidTr="00FB40C1">
        <w:sdt>
          <w:sdtPr>
            <w:rPr>
              <w:rFonts w:asciiTheme="minorHAnsi" w:hAnsiTheme="minorHAnsi" w:cstheme="minorHAnsi"/>
              <w:sz w:val="20"/>
              <w:szCs w:val="20"/>
            </w:rPr>
            <w:id w:val="241922286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6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ISAK Japan (Japan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88379117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South East Asia (Singapore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44687799"/>
            <w:lock w:val="sdtLocked"/>
            <w:placeholder>
              <w:docPart w:val="DefaultPlaceholder_-1854013440"/>
            </w:placeholder>
            <w15:color w:val="000000"/>
          </w:sdtPr>
          <w:sdtEndPr/>
          <w:sdtContent>
            <w:tc>
              <w:tcPr>
                <w:tcW w:w="427" w:type="dxa"/>
                <w:vAlign w:val="center"/>
              </w:tcPr>
              <w:p w:rsidR="00C83529" w:rsidRPr="00C71DF7" w:rsidRDefault="00C71DF7" w:rsidP="00C83529">
                <w:pPr>
                  <w:spacing w:after="17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71DF7">
                  <w:rPr>
                    <w:rStyle w:val="PlaceholderText"/>
                    <w:rFonts w:asciiTheme="minorHAnsi" w:hAnsiTheme="minorHAnsi" w:cstheme="minorHAnsi"/>
                  </w:rPr>
                  <w:t>#</w:t>
                </w:r>
              </w:p>
            </w:tc>
          </w:sdtContent>
        </w:sdt>
        <w:tc>
          <w:tcPr>
            <w:tcW w:w="2975" w:type="dxa"/>
            <w:vAlign w:val="center"/>
          </w:tcPr>
          <w:p w:rsidR="00C83529" w:rsidRPr="00C71DF7" w:rsidRDefault="00C83529" w:rsidP="00C83529">
            <w:pPr>
              <w:spacing w:after="170"/>
              <w:rPr>
                <w:rFonts w:asciiTheme="minorHAnsi" w:hAnsiTheme="minorHAnsi" w:cstheme="minorHAnsi"/>
                <w:sz w:val="20"/>
                <w:szCs w:val="20"/>
              </w:rPr>
            </w:pPr>
            <w:r w:rsidRPr="00C71DF7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UWC East Africa (Tanzania)</w:t>
            </w:r>
          </w:p>
        </w:tc>
      </w:tr>
    </w:tbl>
    <w:p w:rsidR="005E595E" w:rsidRPr="00C71DF7" w:rsidRDefault="005E595E">
      <w:pPr>
        <w:spacing w:after="170"/>
        <w:ind w:left="-5" w:hanging="10"/>
        <w:rPr>
          <w:rFonts w:asciiTheme="minorHAnsi" w:hAnsiTheme="minorHAnsi" w:cstheme="minorHAnsi"/>
        </w:rPr>
      </w:pPr>
    </w:p>
    <w:p w:rsidR="00C83529" w:rsidRPr="00C71DF7" w:rsidRDefault="00C83529">
      <w:pPr>
        <w:rPr>
          <w:rFonts w:asciiTheme="minorHAnsi" w:eastAsia="Times New Roman" w:hAnsiTheme="minorHAnsi" w:cstheme="minorHAnsi"/>
          <w:b/>
          <w:sz w:val="23"/>
          <w:u w:val="single" w:color="000000"/>
        </w:rPr>
      </w:pPr>
      <w:r w:rsidRPr="00C71DF7">
        <w:rPr>
          <w:rFonts w:asciiTheme="minorHAnsi" w:hAnsiTheme="minorHAnsi" w:cstheme="minorHAnsi"/>
          <w:sz w:val="23"/>
          <w:u w:val="single" w:color="000000"/>
        </w:rPr>
        <w:br w:type="page"/>
      </w:r>
    </w:p>
    <w:p w:rsidR="00E05FD7" w:rsidRPr="00C71DF7" w:rsidRDefault="005E595E">
      <w:pPr>
        <w:pStyle w:val="Heading1"/>
        <w:numPr>
          <w:ilvl w:val="0"/>
          <w:numId w:val="0"/>
        </w:numPr>
        <w:spacing w:after="482"/>
        <w:rPr>
          <w:rFonts w:asciiTheme="minorHAnsi" w:hAnsiTheme="minorHAnsi" w:cstheme="minorHAnsi"/>
        </w:rPr>
      </w:pPr>
      <w:r w:rsidRPr="00C71DF7">
        <w:rPr>
          <w:rFonts w:asciiTheme="minorHAnsi" w:hAnsiTheme="minorHAnsi" w:cstheme="minorHAnsi"/>
          <w:sz w:val="23"/>
          <w:u w:val="single" w:color="000000"/>
        </w:rPr>
        <w:lastRenderedPageBreak/>
        <w:t>SECTION B :             TO BE COMPLETED BY THE APPLICANT</w:t>
      </w:r>
    </w:p>
    <w:p w:rsidR="00E05FD7" w:rsidRPr="00C71DF7" w:rsidRDefault="005E595E">
      <w:pPr>
        <w:spacing w:after="443" w:line="331" w:lineRule="auto"/>
        <w:ind w:left="-5" w:hanging="10"/>
        <w:rPr>
          <w:rFonts w:asciiTheme="minorHAnsi" w:hAnsiTheme="minorHAnsi" w:cstheme="minorHAnsi"/>
        </w:rPr>
      </w:pPr>
      <w:r w:rsidRPr="00C71DF7">
        <w:rPr>
          <w:rFonts w:asciiTheme="minorHAnsi" w:eastAsia="Times New Roman" w:hAnsiTheme="minorHAnsi" w:cstheme="minorHAnsi"/>
          <w:sz w:val="20"/>
        </w:rPr>
        <w:t xml:space="preserve">Please answer the following questions to the best of your abilities. </w:t>
      </w:r>
      <w:r w:rsidRPr="00C71DF7">
        <w:rPr>
          <w:rFonts w:asciiTheme="minorHAnsi" w:eastAsia="Times New Roman" w:hAnsiTheme="minorHAnsi" w:cstheme="minorHAnsi"/>
          <w:sz w:val="20"/>
          <w:u w:val="single" w:color="000000"/>
        </w:rPr>
        <w:t>We strongly advise you to restrict your responses to the allotted space;</w:t>
      </w:r>
      <w:r w:rsidRPr="00C71DF7">
        <w:rPr>
          <w:rFonts w:asciiTheme="minorHAnsi" w:eastAsia="Times New Roman" w:hAnsiTheme="minorHAnsi" w:cstheme="minorHAnsi"/>
          <w:sz w:val="20"/>
        </w:rPr>
        <w:t xml:space="preserve"> if you need additional space for an answer, please use </w:t>
      </w:r>
      <w:r w:rsidRPr="00C71DF7">
        <w:rPr>
          <w:rFonts w:asciiTheme="minorHAnsi" w:eastAsia="Times New Roman" w:hAnsiTheme="minorHAnsi" w:cstheme="minorHAnsi"/>
          <w:b/>
          <w:sz w:val="20"/>
        </w:rPr>
        <w:t>only the sheet provided</w:t>
      </w:r>
      <w:r w:rsidRPr="00C71DF7">
        <w:rPr>
          <w:rFonts w:asciiTheme="minorHAnsi" w:eastAsia="Times New Roman" w:hAnsiTheme="minorHAnsi" w:cstheme="minorHAnsi"/>
          <w:sz w:val="20"/>
        </w:rPr>
        <w:t xml:space="preserve"> at the end of section B and clearly indicate which response has run over. This section is to be completed by the applicant only; responses will be reviewed at the interview stage. </w:t>
      </w:r>
      <w:r w:rsidRPr="00C71DF7">
        <w:rPr>
          <w:rFonts w:asciiTheme="minorHAnsi" w:eastAsia="Times New Roman" w:hAnsiTheme="minorHAnsi" w:cstheme="minorHAnsi"/>
          <w:sz w:val="20"/>
          <w:u w:val="single" w:color="000000"/>
        </w:rPr>
        <w:t xml:space="preserve">ALL UNITED WORLD COLLEGES and the INDIAN NATIONAL COMMITTEE are committed to academic honesty </w:t>
      </w:r>
      <w:r w:rsidRPr="00C71DF7">
        <w:rPr>
          <w:rFonts w:asciiTheme="minorHAnsi" w:eastAsia="Times New Roman" w:hAnsiTheme="minorHAnsi" w:cstheme="minorHAnsi"/>
          <w:sz w:val="20"/>
        </w:rPr>
        <w:t>. Any breach of this code, when discovered, will result in the immediate rejection of the candidate.</w:t>
      </w:r>
    </w:p>
    <w:p w:rsidR="00E05FD7" w:rsidRPr="00C71DF7" w:rsidRDefault="005E595E" w:rsidP="006A68C5">
      <w:pPr>
        <w:pStyle w:val="ListParagraph"/>
        <w:numPr>
          <w:ilvl w:val="0"/>
          <w:numId w:val="8"/>
        </w:numPr>
        <w:spacing w:after="103" w:line="331" w:lineRule="auto"/>
        <w:rPr>
          <w:rFonts w:asciiTheme="minorHAnsi" w:eastAsia="Times New Roman" w:hAnsiTheme="minorHAnsi" w:cstheme="minorHAnsi"/>
          <w:sz w:val="20"/>
        </w:rPr>
      </w:pPr>
      <w:r w:rsidRPr="00C71DF7">
        <w:rPr>
          <w:rFonts w:asciiTheme="minorHAnsi" w:eastAsia="Times New Roman" w:hAnsiTheme="minorHAnsi" w:cstheme="minorHAnsi"/>
          <w:sz w:val="20"/>
        </w:rPr>
        <w:t>Tell us about any subject or activity (or both) that you are passionate about. Help us understand why you think it is fascinating and/or important.</w:t>
      </w:r>
      <w:r w:rsidR="006A68C5" w:rsidRPr="00C71DF7">
        <w:rPr>
          <w:rFonts w:asciiTheme="minorHAnsi" w:eastAsia="Times New Roman" w:hAnsiTheme="minorHAnsi" w:cstheme="minorHAnsi"/>
          <w:sz w:val="20"/>
        </w:rPr>
        <w:t xml:space="preserve"> (approx. 500 words)</w:t>
      </w:r>
    </w:p>
    <w:sdt>
      <w:sdtPr>
        <w:rPr>
          <w:rFonts w:asciiTheme="minorHAnsi" w:eastAsia="Times New Roman" w:hAnsiTheme="minorHAnsi" w:cstheme="minorHAnsi"/>
          <w:sz w:val="20"/>
        </w:rPr>
        <w:id w:val="-1722204524"/>
        <w:lock w:val="sdtLocked"/>
        <w:placeholder>
          <w:docPart w:val="5B8BE7E9D92E43C691B8EFC5B0F1C9AA"/>
        </w:placeholder>
        <w:showingPlcHdr/>
      </w:sdtPr>
      <w:sdtEndPr/>
      <w:sdtContent>
        <w:p w:rsidR="006A68C5" w:rsidRPr="00C71DF7" w:rsidRDefault="00292A47" w:rsidP="006A68C5">
          <w:pPr>
            <w:spacing w:after="103" w:line="331" w:lineRule="auto"/>
            <w:rPr>
              <w:rFonts w:asciiTheme="minorHAnsi" w:hAnsiTheme="minorHAnsi" w:cstheme="minorHAnsi"/>
            </w:rPr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:rsidR="006A68C5" w:rsidRPr="00C71DF7" w:rsidRDefault="006A68C5">
      <w:pPr>
        <w:rPr>
          <w:rFonts w:asciiTheme="minorHAnsi" w:eastAsia="Times New Roman" w:hAnsiTheme="minorHAnsi" w:cstheme="minorHAnsi"/>
          <w:sz w:val="20"/>
        </w:rPr>
      </w:pPr>
      <w:r w:rsidRPr="00C71DF7">
        <w:rPr>
          <w:rFonts w:asciiTheme="minorHAnsi" w:eastAsia="Times New Roman" w:hAnsiTheme="minorHAnsi" w:cstheme="minorHAnsi"/>
          <w:sz w:val="20"/>
        </w:rPr>
        <w:br w:type="page"/>
      </w:r>
    </w:p>
    <w:p w:rsidR="00E05FD7" w:rsidRPr="00C71DF7" w:rsidRDefault="005E595E" w:rsidP="006A68C5">
      <w:pPr>
        <w:pStyle w:val="ListParagraph"/>
        <w:numPr>
          <w:ilvl w:val="0"/>
          <w:numId w:val="8"/>
        </w:numPr>
        <w:spacing w:after="103" w:line="331" w:lineRule="auto"/>
        <w:rPr>
          <w:rFonts w:asciiTheme="minorHAnsi" w:eastAsia="Times New Roman" w:hAnsiTheme="minorHAnsi" w:cstheme="minorHAnsi"/>
          <w:sz w:val="20"/>
        </w:rPr>
      </w:pPr>
      <w:r w:rsidRPr="00C71DF7">
        <w:rPr>
          <w:rFonts w:asciiTheme="minorHAnsi" w:eastAsia="Times New Roman" w:hAnsiTheme="minorHAnsi" w:cstheme="minorHAnsi"/>
          <w:sz w:val="20"/>
        </w:rPr>
        <w:lastRenderedPageBreak/>
        <w:t>Describe one issue facing your community today. Why is this issue important and what can you do about it.</w:t>
      </w:r>
      <w:r w:rsidR="006A68C5" w:rsidRPr="00C71DF7">
        <w:rPr>
          <w:rFonts w:asciiTheme="minorHAnsi" w:eastAsia="Times New Roman" w:hAnsiTheme="minorHAnsi" w:cstheme="minorHAnsi"/>
          <w:sz w:val="20"/>
        </w:rPr>
        <w:t xml:space="preserve"> (approx. 500 words)</w:t>
      </w:r>
    </w:p>
    <w:sdt>
      <w:sdtPr>
        <w:rPr>
          <w:rFonts w:asciiTheme="minorHAnsi" w:hAnsiTheme="minorHAnsi" w:cstheme="minorHAnsi"/>
        </w:rPr>
        <w:id w:val="-208499995"/>
        <w:lock w:val="sdtLocked"/>
        <w:placeholder>
          <w:docPart w:val="0D15ACB740BD43B48C7F3F1B5682252E"/>
        </w:placeholder>
        <w:showingPlcHdr/>
      </w:sdtPr>
      <w:sdtEndPr/>
      <w:sdtContent>
        <w:p w:rsidR="00CC3C27" w:rsidRPr="00C71DF7" w:rsidRDefault="000D0D03" w:rsidP="00CC3C27">
          <w:pPr>
            <w:spacing w:after="103" w:line="331" w:lineRule="auto"/>
            <w:rPr>
              <w:rFonts w:asciiTheme="minorHAnsi" w:hAnsiTheme="minorHAnsi" w:cstheme="minorHAnsi"/>
            </w:rPr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:rsidR="006A68C5" w:rsidRPr="00C71DF7" w:rsidRDefault="006A68C5" w:rsidP="00CC3C27">
      <w:pPr>
        <w:spacing w:after="103" w:line="331" w:lineRule="auto"/>
        <w:rPr>
          <w:rFonts w:asciiTheme="minorHAnsi" w:hAnsiTheme="minorHAnsi" w:cstheme="minorHAnsi"/>
        </w:rPr>
      </w:pPr>
      <w:r w:rsidRPr="00C71DF7">
        <w:rPr>
          <w:rFonts w:asciiTheme="minorHAnsi" w:hAnsiTheme="minorHAnsi" w:cstheme="minorHAnsi"/>
        </w:rPr>
        <w:br w:type="page"/>
      </w:r>
    </w:p>
    <w:p w:rsidR="00E05FD7" w:rsidRPr="00C71DF7" w:rsidRDefault="005E595E" w:rsidP="006A68C5">
      <w:pPr>
        <w:pStyle w:val="ListParagraph"/>
        <w:numPr>
          <w:ilvl w:val="0"/>
          <w:numId w:val="8"/>
        </w:numPr>
        <w:spacing w:after="103" w:line="331" w:lineRule="auto"/>
        <w:rPr>
          <w:rFonts w:asciiTheme="minorHAnsi" w:eastAsia="Times New Roman" w:hAnsiTheme="minorHAnsi" w:cstheme="minorHAnsi"/>
          <w:sz w:val="20"/>
        </w:rPr>
      </w:pPr>
      <w:r w:rsidRPr="00C71DF7">
        <w:rPr>
          <w:rFonts w:asciiTheme="minorHAnsi" w:eastAsia="Times New Roman" w:hAnsiTheme="minorHAnsi" w:cstheme="minorHAnsi"/>
          <w:sz w:val="20"/>
        </w:rPr>
        <w:lastRenderedPageBreak/>
        <w:t>What is your favorite word and why?</w:t>
      </w:r>
      <w:r w:rsidR="006A68C5" w:rsidRPr="00C71DF7">
        <w:rPr>
          <w:rFonts w:asciiTheme="minorHAnsi" w:eastAsia="Times New Roman" w:hAnsiTheme="minorHAnsi" w:cstheme="minorHAnsi"/>
          <w:sz w:val="20"/>
        </w:rPr>
        <w:t xml:space="preserve"> (approx. 500 words)</w:t>
      </w:r>
    </w:p>
    <w:sdt>
      <w:sdtPr>
        <w:rPr>
          <w:rFonts w:asciiTheme="minorHAnsi" w:hAnsiTheme="minorHAnsi" w:cstheme="minorHAnsi"/>
        </w:rPr>
        <w:id w:val="-732691735"/>
        <w:lock w:val="sdtLocked"/>
        <w:placeholder>
          <w:docPart w:val="E47302D194164B20A89620428D6439C5"/>
        </w:placeholder>
        <w:showingPlcHdr/>
      </w:sdtPr>
      <w:sdtEndPr/>
      <w:sdtContent>
        <w:bookmarkStart w:id="0" w:name="_GoBack" w:displacedByCustomXml="prev"/>
        <w:p w:rsidR="006A68C5" w:rsidRPr="00C71DF7" w:rsidRDefault="00FB40C1" w:rsidP="006A68C5">
          <w:pPr>
            <w:spacing w:after="103" w:line="331" w:lineRule="auto"/>
            <w:ind w:left="-15"/>
            <w:rPr>
              <w:rFonts w:asciiTheme="minorHAnsi" w:hAnsiTheme="minorHAnsi" w:cstheme="minorHAnsi"/>
            </w:rPr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  <w:bookmarkEnd w:id="0" w:displacedByCustomXml="next"/>
      </w:sdtContent>
    </w:sdt>
    <w:p w:rsidR="006A68C5" w:rsidRPr="00C71DF7" w:rsidRDefault="006A68C5">
      <w:pPr>
        <w:rPr>
          <w:rFonts w:asciiTheme="minorHAnsi" w:hAnsiTheme="minorHAnsi" w:cstheme="minorHAnsi"/>
        </w:rPr>
      </w:pPr>
      <w:r w:rsidRPr="00C71DF7">
        <w:rPr>
          <w:rFonts w:asciiTheme="minorHAnsi" w:hAnsiTheme="minorHAnsi" w:cstheme="minorHAnsi"/>
        </w:rPr>
        <w:br w:type="page"/>
      </w:r>
    </w:p>
    <w:p w:rsidR="00E05FD7" w:rsidRPr="00C71DF7" w:rsidRDefault="005E595E" w:rsidP="006A68C5">
      <w:pPr>
        <w:pStyle w:val="ListParagraph"/>
        <w:numPr>
          <w:ilvl w:val="0"/>
          <w:numId w:val="8"/>
        </w:numPr>
        <w:spacing w:after="103" w:line="331" w:lineRule="auto"/>
        <w:rPr>
          <w:rFonts w:asciiTheme="minorHAnsi" w:eastAsia="Times New Roman" w:hAnsiTheme="minorHAnsi" w:cstheme="minorHAnsi"/>
          <w:sz w:val="20"/>
        </w:rPr>
      </w:pPr>
      <w:r w:rsidRPr="00C71DF7">
        <w:rPr>
          <w:rFonts w:asciiTheme="minorHAnsi" w:eastAsia="Times New Roman" w:hAnsiTheme="minorHAnsi" w:cstheme="minorHAnsi"/>
          <w:sz w:val="20"/>
        </w:rPr>
        <w:lastRenderedPageBreak/>
        <w:t>Why do you want to attend a UWC? Tell us about your life and how you would contribute to the UWC community.</w:t>
      </w:r>
      <w:r w:rsidR="006A68C5" w:rsidRPr="00C71DF7">
        <w:rPr>
          <w:rFonts w:asciiTheme="minorHAnsi" w:eastAsia="Times New Roman" w:hAnsiTheme="minorHAnsi" w:cstheme="minorHAnsi"/>
          <w:sz w:val="20"/>
        </w:rPr>
        <w:t xml:space="preserve"> (approx. 500 words)</w:t>
      </w:r>
    </w:p>
    <w:sdt>
      <w:sdtPr>
        <w:rPr>
          <w:rFonts w:asciiTheme="minorHAnsi" w:hAnsiTheme="minorHAnsi" w:cstheme="minorHAnsi"/>
        </w:rPr>
        <w:id w:val="747690736"/>
        <w:lock w:val="sdtLocked"/>
        <w:placeholder>
          <w:docPart w:val="FA7BEACBD0B74D45A259C4EC4FB8347B"/>
        </w:placeholder>
        <w:showingPlcHdr/>
      </w:sdtPr>
      <w:sdtEndPr/>
      <w:sdtContent>
        <w:p w:rsidR="006A68C5" w:rsidRPr="00C71DF7" w:rsidRDefault="00FB40C1" w:rsidP="006A68C5">
          <w:pPr>
            <w:spacing w:after="103" w:line="331" w:lineRule="auto"/>
            <w:ind w:left="-15"/>
            <w:rPr>
              <w:rFonts w:asciiTheme="minorHAnsi" w:hAnsiTheme="minorHAnsi" w:cstheme="minorHAnsi"/>
            </w:rPr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:rsidR="006A68C5" w:rsidRPr="00C71DF7" w:rsidRDefault="006A68C5">
      <w:pPr>
        <w:rPr>
          <w:rFonts w:asciiTheme="minorHAnsi" w:eastAsia="Times New Roman" w:hAnsiTheme="minorHAnsi" w:cstheme="minorHAnsi"/>
          <w:sz w:val="20"/>
        </w:rPr>
      </w:pPr>
      <w:r w:rsidRPr="00C71DF7">
        <w:rPr>
          <w:rFonts w:asciiTheme="minorHAnsi" w:eastAsia="Times New Roman" w:hAnsiTheme="minorHAnsi" w:cstheme="minorHAnsi"/>
          <w:sz w:val="20"/>
        </w:rPr>
        <w:br w:type="page"/>
      </w:r>
    </w:p>
    <w:p w:rsidR="00E05FD7" w:rsidRPr="00C71DF7" w:rsidRDefault="005E595E" w:rsidP="006A68C5">
      <w:pPr>
        <w:spacing w:after="103" w:line="331" w:lineRule="auto"/>
        <w:ind w:left="-15"/>
        <w:rPr>
          <w:rFonts w:asciiTheme="minorHAnsi" w:eastAsia="Times New Roman" w:hAnsiTheme="minorHAnsi" w:cstheme="minorHAnsi"/>
          <w:sz w:val="20"/>
        </w:rPr>
      </w:pPr>
      <w:r w:rsidRPr="00C71DF7">
        <w:rPr>
          <w:rFonts w:asciiTheme="minorHAnsi" w:eastAsia="Times New Roman" w:hAnsiTheme="minorHAnsi" w:cstheme="minorHAnsi"/>
          <w:sz w:val="20"/>
        </w:rPr>
        <w:lastRenderedPageBreak/>
        <w:t>Additional information</w:t>
      </w:r>
    </w:p>
    <w:sdt>
      <w:sdtPr>
        <w:rPr>
          <w:rFonts w:asciiTheme="minorHAnsi" w:hAnsiTheme="minorHAnsi" w:cstheme="minorHAnsi"/>
        </w:rPr>
        <w:id w:val="668996385"/>
        <w:lock w:val="sdtLocked"/>
        <w:placeholder>
          <w:docPart w:val="2B0EFB1FC9784FA5B487F43AB465FA6B"/>
        </w:placeholder>
        <w:showingPlcHdr/>
      </w:sdtPr>
      <w:sdtEndPr/>
      <w:sdtContent>
        <w:p w:rsidR="006A68C5" w:rsidRPr="00C71DF7" w:rsidRDefault="000A17ED" w:rsidP="006A68C5">
          <w:pPr>
            <w:spacing w:after="103" w:line="331" w:lineRule="auto"/>
            <w:rPr>
              <w:rFonts w:asciiTheme="minorHAnsi" w:hAnsiTheme="minorHAnsi" w:cstheme="minorHAnsi"/>
              <w:color w:val="808080"/>
            </w:rPr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sectPr w:rsidR="006A68C5" w:rsidRPr="00C71DF7" w:rsidSect="003552EA">
      <w:pgSz w:w="11900" w:h="16840"/>
      <w:pgMar w:top="993" w:right="870" w:bottom="377" w:left="81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F8" w:rsidRDefault="003236F8" w:rsidP="006A68C5">
      <w:pPr>
        <w:spacing w:after="0" w:line="240" w:lineRule="auto"/>
      </w:pPr>
      <w:r>
        <w:separator/>
      </w:r>
    </w:p>
  </w:endnote>
  <w:endnote w:type="continuationSeparator" w:id="0">
    <w:p w:rsidR="003236F8" w:rsidRDefault="003236F8" w:rsidP="006A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F8" w:rsidRDefault="003236F8" w:rsidP="006A68C5">
      <w:pPr>
        <w:spacing w:after="0" w:line="240" w:lineRule="auto"/>
      </w:pPr>
      <w:r>
        <w:separator/>
      </w:r>
    </w:p>
  </w:footnote>
  <w:footnote w:type="continuationSeparator" w:id="0">
    <w:p w:rsidR="003236F8" w:rsidRDefault="003236F8" w:rsidP="006A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B7070"/>
    <w:multiLevelType w:val="hybridMultilevel"/>
    <w:tmpl w:val="AFE68F30"/>
    <w:lvl w:ilvl="0" w:tplc="BBAE82EE">
      <w:start w:val="1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AA5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4407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012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CE09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220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9C89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9C92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4239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653FCA"/>
    <w:multiLevelType w:val="hybridMultilevel"/>
    <w:tmpl w:val="C4D6FFC0"/>
    <w:lvl w:ilvl="0" w:tplc="0770BDF8">
      <w:start w:val="2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CC2B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2C8D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3E5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A4A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8EFC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8AB6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24C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83F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9D21D1"/>
    <w:multiLevelType w:val="hybridMultilevel"/>
    <w:tmpl w:val="EBFA5CC0"/>
    <w:lvl w:ilvl="0" w:tplc="B354480C">
      <w:start w:val="8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E33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4856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E418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EE8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8D2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745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8A9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60F8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177AC2"/>
    <w:multiLevelType w:val="hybridMultilevel"/>
    <w:tmpl w:val="7C9A977A"/>
    <w:lvl w:ilvl="0" w:tplc="CE2892E0">
      <w:start w:val="1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E88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5080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7E28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0453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82B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545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1A93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E2C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722B40"/>
    <w:multiLevelType w:val="hybridMultilevel"/>
    <w:tmpl w:val="CCAEB11A"/>
    <w:lvl w:ilvl="0" w:tplc="9712FB2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3B527E9F"/>
    <w:multiLevelType w:val="hybridMultilevel"/>
    <w:tmpl w:val="F802F5AA"/>
    <w:lvl w:ilvl="0" w:tplc="14FA27A6">
      <w:start w:val="5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8D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5EC4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20F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6E5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EEB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F692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213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7EF5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A033D08"/>
    <w:multiLevelType w:val="hybridMultilevel"/>
    <w:tmpl w:val="43C08626"/>
    <w:lvl w:ilvl="0" w:tplc="F1D4FDD8">
      <w:start w:val="2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9A04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0ED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3891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C41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CBE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980C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DE01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581B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B60F4D"/>
    <w:multiLevelType w:val="hybridMultilevel"/>
    <w:tmpl w:val="83E8F50C"/>
    <w:lvl w:ilvl="0" w:tplc="7960DF86">
      <w:start w:val="14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BCD3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A02D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28B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9EED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24ED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FE8A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05C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089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cumentProtection w:edit="forms" w:enforcement="1" w:cryptProviderType="rsaAES" w:cryptAlgorithmClass="hash" w:cryptAlgorithmType="typeAny" w:cryptAlgorithmSid="14" w:cryptSpinCount="100000" w:hash="lGWOcMmF2j5ldn/gSv2WiTYai7YqlmmDL596D0zhrSdm8yk9O6lvEPcVCV2Nk/ZeFovmJll8N1NN48MZ9HdMsw==" w:salt="zl6kEJpkaoyBiR6Gd6IW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D7"/>
    <w:rsid w:val="000A17ED"/>
    <w:rsid w:val="000B47C8"/>
    <w:rsid w:val="000D0D03"/>
    <w:rsid w:val="00110DE2"/>
    <w:rsid w:val="001267C1"/>
    <w:rsid w:val="001267FE"/>
    <w:rsid w:val="00191904"/>
    <w:rsid w:val="00292A47"/>
    <w:rsid w:val="002B7793"/>
    <w:rsid w:val="003236F8"/>
    <w:rsid w:val="003552EA"/>
    <w:rsid w:val="00377F04"/>
    <w:rsid w:val="003B4306"/>
    <w:rsid w:val="0051735E"/>
    <w:rsid w:val="005E595E"/>
    <w:rsid w:val="00690E8C"/>
    <w:rsid w:val="006A68C5"/>
    <w:rsid w:val="008527A4"/>
    <w:rsid w:val="00951E3A"/>
    <w:rsid w:val="00B350D8"/>
    <w:rsid w:val="00C71DF7"/>
    <w:rsid w:val="00C83529"/>
    <w:rsid w:val="00CC3C27"/>
    <w:rsid w:val="00CC437A"/>
    <w:rsid w:val="00E05FD7"/>
    <w:rsid w:val="00E16F8C"/>
    <w:rsid w:val="00E27C45"/>
    <w:rsid w:val="00E929C4"/>
    <w:rsid w:val="00FB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016F16-E230-4A11-B466-82D5A88E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E5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0DE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A6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A6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C5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B350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E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B28E-AFDB-4762-BB25-FDC5F0D7D6A7}"/>
      </w:docPartPr>
      <w:docPartBody>
        <w:p w:rsidR="00807C31" w:rsidRDefault="00B94B90">
          <w:r w:rsidRPr="00CC3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98F360E1B4F5DA6D7C52224C1D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17C7-0CF8-4056-B12E-8D1E54FBBF1A}"/>
      </w:docPartPr>
      <w:docPartBody>
        <w:p w:rsidR="00445F06" w:rsidRDefault="00445F06" w:rsidP="00445F06">
          <w:pPr>
            <w:pStyle w:val="2CC98F360E1B4F5DA6D7C52224C1DCF9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3C055D7A2ED4694804F8E66D56EC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DEE63-55DB-4856-A1E5-6E940A9381F9}"/>
      </w:docPartPr>
      <w:docPartBody>
        <w:p w:rsidR="00445F06" w:rsidRDefault="00807C31" w:rsidP="00807C31">
          <w:pPr>
            <w:pStyle w:val="73C055D7A2ED4694804F8E66D56EC7036"/>
          </w:pPr>
          <w:r w:rsidRPr="00CC3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C6075E6E0D4506A081867ACA59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BCF5-4DE3-4B46-A118-3EB065CF1A4E}"/>
      </w:docPartPr>
      <w:docPartBody>
        <w:p w:rsidR="00445F06" w:rsidRDefault="00807C31" w:rsidP="00807C31">
          <w:pPr>
            <w:pStyle w:val="0FC6075E6E0D4506A081867ACA5976B06"/>
          </w:pPr>
          <w:r w:rsidRPr="00CC33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5D9C9FF8C4361A8F69B7B6BF5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AF30C-9ED2-4D0F-9468-A0CEC09485A6}"/>
      </w:docPartPr>
      <w:docPartBody>
        <w:p w:rsidR="00445F06" w:rsidRDefault="00445F06" w:rsidP="00445F06">
          <w:pPr>
            <w:pStyle w:val="E715D9C9FF8C4361A8F69B7B6BF513A1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6390C8DF46FD4C91A838C4E58CA55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A5FF-20ED-4311-B5CC-60DDF03E966E}"/>
      </w:docPartPr>
      <w:docPartBody>
        <w:p w:rsidR="00445F06" w:rsidRDefault="00445F06" w:rsidP="00445F06">
          <w:pPr>
            <w:pStyle w:val="6390C8DF46FD4C91A838C4E58CA5572B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1D702976D0A4288A29931942C16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CE00-413E-4D3A-BF16-CDAB6DAA7DA0}"/>
      </w:docPartPr>
      <w:docPartBody>
        <w:p w:rsidR="00445F06" w:rsidRDefault="00445F06" w:rsidP="00445F06">
          <w:pPr>
            <w:pStyle w:val="71D702976D0A4288A29931942C16216511"/>
          </w:pPr>
          <w:r w:rsidRPr="00C71DF7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37B56BA523B648E0934D59DBEB36E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9D0C-5B03-438D-8FBE-95F70FA6287E}"/>
      </w:docPartPr>
      <w:docPartBody>
        <w:p w:rsidR="00445F06" w:rsidRDefault="00445F06" w:rsidP="00445F06">
          <w:pPr>
            <w:pStyle w:val="37B56BA523B648E0934D59DBEB36ED6F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3811D964ABE45598A4112C81D97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9CD2-E834-414E-A7E2-9128A10F234B}"/>
      </w:docPartPr>
      <w:docPartBody>
        <w:p w:rsidR="00445F06" w:rsidRDefault="00445F06" w:rsidP="00445F06">
          <w:pPr>
            <w:pStyle w:val="93811D964ABE45598A4112C81D97E90A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F4CE871D6904699845D26FAADD4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88DD-1EF2-4ACC-B74C-1157DBB45B6F}"/>
      </w:docPartPr>
      <w:docPartBody>
        <w:p w:rsidR="00445F06" w:rsidRDefault="00445F06" w:rsidP="00445F06">
          <w:pPr>
            <w:pStyle w:val="CF4CE871D6904699845D26FAADD42296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9F2B4C9F19A542DDB5E28E6837F7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C8225-CB0A-4FEC-BBC6-9A792DAC72EA}"/>
      </w:docPartPr>
      <w:docPartBody>
        <w:p w:rsidR="00445F06" w:rsidRDefault="00445F06" w:rsidP="00445F06">
          <w:pPr>
            <w:pStyle w:val="9F2B4C9F19A542DDB5E28E6837F7C8BC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BFFE71B26664A3C9424F4D23EE2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168C5-E3D0-4334-BBFB-8B604C0CFCC1}"/>
      </w:docPartPr>
      <w:docPartBody>
        <w:p w:rsidR="00445F06" w:rsidRDefault="00445F06" w:rsidP="00445F06">
          <w:pPr>
            <w:pStyle w:val="7BFFE71B26664A3C9424F4D23EE20894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05FCE5F814E4A6185B99E7BED5AD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120A-AA9C-4582-A52C-0B117F8D010B}"/>
      </w:docPartPr>
      <w:docPartBody>
        <w:p w:rsidR="00445F06" w:rsidRDefault="00445F06" w:rsidP="00445F06">
          <w:pPr>
            <w:pStyle w:val="B05FCE5F814E4A6185B99E7BED5ADFAB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4871DBC813B243B9B199DCCDF313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AED5-5F69-40F9-A73F-EE3502171369}"/>
      </w:docPartPr>
      <w:docPartBody>
        <w:p w:rsidR="00445F06" w:rsidRDefault="00445F06" w:rsidP="00445F06">
          <w:pPr>
            <w:pStyle w:val="4871DBC813B243B9B199DCCDF31302A2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0A08FA7801F4BAF87D3038738C3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23E1-197E-41BA-A331-7DD0C0DD644B}"/>
      </w:docPartPr>
      <w:docPartBody>
        <w:p w:rsidR="00445F06" w:rsidRDefault="00445F06" w:rsidP="00445F06">
          <w:pPr>
            <w:pStyle w:val="20A08FA7801F4BAF87D3038738C37FA5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3455D8DA83444BEB5133E8E00C8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4096B-4109-4B94-95E0-A22FB5FDF75A}"/>
      </w:docPartPr>
      <w:docPartBody>
        <w:p w:rsidR="00445F06" w:rsidRDefault="00445F06" w:rsidP="00445F06">
          <w:pPr>
            <w:pStyle w:val="23455D8DA83444BEB5133E8E00C87D2A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ADDD863B2EEA4CECA02A185B7B9C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F45F3-BD19-462B-8B7D-F560E54CF570}"/>
      </w:docPartPr>
      <w:docPartBody>
        <w:p w:rsidR="00445F06" w:rsidRDefault="00445F06" w:rsidP="00445F06">
          <w:pPr>
            <w:pStyle w:val="ADDD863B2EEA4CECA02A185B7B9CA18F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39AABD03512A411AAE2EF93C3262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4E999-ED7B-4400-8066-ACEFFB554F3C}"/>
      </w:docPartPr>
      <w:docPartBody>
        <w:p w:rsidR="00445F06" w:rsidRDefault="00445F06" w:rsidP="00445F06">
          <w:pPr>
            <w:pStyle w:val="39AABD03512A411AAE2EF93C3262CB62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E1E894C7B85414481E2C9B1EAC8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02FB-C86E-4048-8A82-A340A2AD144A}"/>
      </w:docPartPr>
      <w:docPartBody>
        <w:p w:rsidR="00445F06" w:rsidRDefault="00445F06" w:rsidP="00445F06">
          <w:pPr>
            <w:pStyle w:val="0E1E894C7B85414481E2C9B1EAC8A530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CDF4066C170344C4B4E3CD0B4BE07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3375-7F19-460D-BE6F-1ABEC2BD48F4}"/>
      </w:docPartPr>
      <w:docPartBody>
        <w:p w:rsidR="00445F06" w:rsidRDefault="00445F06" w:rsidP="00445F06">
          <w:pPr>
            <w:pStyle w:val="CDF4066C170344C4B4E3CD0B4BE077C3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BEB4C0ACBC94AE6BD955B53AF73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F6F5B-40DB-4785-88E8-7D8B207B26A7}"/>
      </w:docPartPr>
      <w:docPartBody>
        <w:p w:rsidR="00445F06" w:rsidRDefault="00445F06" w:rsidP="00445F06">
          <w:pPr>
            <w:pStyle w:val="FBEB4C0ACBC94AE6BD955B53AF734C7B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37EBAEA26D1421FB37283FE1D61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F23B-F62D-4646-AFAE-774B9D661419}"/>
      </w:docPartPr>
      <w:docPartBody>
        <w:p w:rsidR="00445F06" w:rsidRDefault="00445F06" w:rsidP="00445F06">
          <w:pPr>
            <w:pStyle w:val="F37EBAEA26D1421FB37283FE1D61148C11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E65299C0D324975BF3805327FBD4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2FF9-B268-4012-BEF1-1863AD89C810}"/>
      </w:docPartPr>
      <w:docPartBody>
        <w:p w:rsidR="00445F06" w:rsidRDefault="00445F06" w:rsidP="00445F06">
          <w:pPr>
            <w:pStyle w:val="0E65299C0D324975BF3805327FBD4FB6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7F4BA3A2EA24FCE9BC1FDBF4613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C7B5-EAE4-42D7-A994-9C18FCDAB550}"/>
      </w:docPartPr>
      <w:docPartBody>
        <w:p w:rsidR="00445F06" w:rsidRDefault="00445F06" w:rsidP="00445F06">
          <w:pPr>
            <w:pStyle w:val="B7F4BA3A2EA24FCE9BC1FDBF4613A256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674ED5C616E643D8A7831897BED7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CC56-6FF2-4BCF-9C0F-43BB64083813}"/>
      </w:docPartPr>
      <w:docPartBody>
        <w:p w:rsidR="00445F06" w:rsidRDefault="00445F06" w:rsidP="00445F06">
          <w:pPr>
            <w:pStyle w:val="674ED5C616E643D8A7831897BED751EF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6A4F041520F407BA0E24D06C457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0D14-7E60-404C-B675-ED57A878354A}"/>
      </w:docPartPr>
      <w:docPartBody>
        <w:p w:rsidR="00445F06" w:rsidRDefault="00445F06" w:rsidP="00445F06">
          <w:pPr>
            <w:pStyle w:val="56A4F041520F407BA0E24D06C4570081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CB6FEF432BE484F8BE97AFA3D87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E455-9F47-4C67-B9A8-7A940A6F94E0}"/>
      </w:docPartPr>
      <w:docPartBody>
        <w:p w:rsidR="00445F06" w:rsidRDefault="00445F06" w:rsidP="00445F06">
          <w:pPr>
            <w:pStyle w:val="BCB6FEF432BE484F8BE97AFA3D874C43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EB0C862055C4A31AF400BF5F4DB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E8A6-99D7-4658-BA40-EAB62D8925CB}"/>
      </w:docPartPr>
      <w:docPartBody>
        <w:p w:rsidR="00445F06" w:rsidRDefault="00445F06" w:rsidP="00445F06">
          <w:pPr>
            <w:pStyle w:val="0EB0C862055C4A31AF400BF5F4DB5295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2C76C45C39B4E1CBC24E10C769B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38515-DED6-41DD-98C5-98B20599470A}"/>
      </w:docPartPr>
      <w:docPartBody>
        <w:p w:rsidR="00445F06" w:rsidRDefault="00445F06" w:rsidP="00445F06">
          <w:pPr>
            <w:pStyle w:val="72C76C45C39B4E1CBC24E10C769B743F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0FC670F86D34716A60866F243F0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8A4E-6D26-4C3E-B9B8-12B4D2819AE3}"/>
      </w:docPartPr>
      <w:docPartBody>
        <w:p w:rsidR="00445F06" w:rsidRDefault="00445F06" w:rsidP="00445F06">
          <w:pPr>
            <w:pStyle w:val="70FC670F86D34716A60866F243F0ED0A9"/>
          </w:pPr>
          <w:r w:rsidRPr="00C71DF7">
            <w:rPr>
              <w:rStyle w:val="PlaceholderText"/>
              <w:rFonts w:asciiTheme="minorHAnsi" w:hAnsiTheme="minorHAnsi" w:cstheme="minorHAnsi"/>
            </w:rPr>
            <w:t>####</w:t>
          </w:r>
        </w:p>
      </w:docPartBody>
    </w:docPart>
    <w:docPart>
      <w:docPartPr>
        <w:name w:val="D15067BA6CBF41E2AAB64DAAAACE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47C1-057A-4DEB-AFA1-F05142FA2150}"/>
      </w:docPartPr>
      <w:docPartBody>
        <w:p w:rsidR="00445F06" w:rsidRDefault="00445F06" w:rsidP="00445F06">
          <w:pPr>
            <w:pStyle w:val="D15067BA6CBF41E2AAB64DAAAACEAE0D9"/>
          </w:pPr>
          <w:r w:rsidRPr="00C71DF7">
            <w:rPr>
              <w:rStyle w:val="PlaceholderText"/>
              <w:rFonts w:asciiTheme="minorHAnsi" w:hAnsiTheme="minorHAnsi" w:cstheme="minorHAnsi"/>
            </w:rPr>
            <w:t>####</w:t>
          </w:r>
        </w:p>
      </w:docPartBody>
    </w:docPart>
    <w:docPart>
      <w:docPartPr>
        <w:name w:val="E25304C2A1BD465EAFA62ADF210A8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AC78-8151-4A24-8715-DEDCD578C64A}"/>
      </w:docPartPr>
      <w:docPartBody>
        <w:p w:rsidR="00445F06" w:rsidRDefault="00445F06" w:rsidP="00445F06">
          <w:pPr>
            <w:pStyle w:val="E25304C2A1BD465EAFA62ADF210A8A969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5D0584DD01D44048BD1FB7CA226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D52D3-8F48-4E08-8749-19CA6EF41907}"/>
      </w:docPartPr>
      <w:docPartBody>
        <w:p w:rsidR="00445F06" w:rsidRDefault="00445F06" w:rsidP="00445F06">
          <w:pPr>
            <w:pStyle w:val="B5D0584DD01D44048BD1FB7CA226435A9"/>
          </w:pPr>
          <w:r w:rsidRPr="00C71DF7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9E1A90A9A8584F37977879932F28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22739-C221-45F2-886B-938DB0B6D5BD}"/>
      </w:docPartPr>
      <w:docPartBody>
        <w:p w:rsidR="00445F06" w:rsidRDefault="00445F06" w:rsidP="00445F06">
          <w:pPr>
            <w:pStyle w:val="9E1A90A9A8584F37977879932F283D0F9"/>
          </w:pPr>
          <w:r w:rsidRPr="00C71DF7">
            <w:rPr>
              <w:rStyle w:val="PlaceholderText"/>
              <w:rFonts w:asciiTheme="minorHAnsi" w:hAnsiTheme="minorHAnsi" w:cstheme="minorHAnsi"/>
            </w:rPr>
            <w:t>Choose an item.</w:t>
          </w:r>
        </w:p>
      </w:docPartBody>
    </w:docPart>
    <w:docPart>
      <w:docPartPr>
        <w:name w:val="66737105105A4D0FB398C856FFF8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261A-2AC1-4A14-B6C7-D8209343A11C}"/>
      </w:docPartPr>
      <w:docPartBody>
        <w:p w:rsidR="00445F06" w:rsidRDefault="00445F06" w:rsidP="00445F06">
          <w:pPr>
            <w:pStyle w:val="66737105105A4D0FB398C856FFF8D2E58"/>
          </w:pPr>
          <w:r w:rsidRPr="00C71DF7">
            <w:rPr>
              <w:rStyle w:val="PlaceholderText"/>
              <w:rFonts w:asciiTheme="minorHAnsi" w:hAnsiTheme="minorHAnsi" w:cstheme="minorHAnsi"/>
            </w:rPr>
            <w:t>#</w:t>
          </w:r>
        </w:p>
      </w:docPartBody>
    </w:docPart>
    <w:docPart>
      <w:docPartPr>
        <w:name w:val="5B8BE7E9D92E43C691B8EFC5B0F1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BFED-FBCB-4964-981E-A4082EC5B051}"/>
      </w:docPartPr>
      <w:docPartBody>
        <w:p w:rsidR="00445F06" w:rsidRDefault="00445F06" w:rsidP="00445F06">
          <w:pPr>
            <w:pStyle w:val="5B8BE7E9D92E43C691B8EFC5B0F1C9AA3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D15ACB740BD43B48C7F3F1B56822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D330-1563-47AB-A073-C816590052F8}"/>
      </w:docPartPr>
      <w:docPartBody>
        <w:p w:rsidR="00445F06" w:rsidRDefault="00445F06" w:rsidP="00445F06">
          <w:pPr>
            <w:pStyle w:val="0D15ACB740BD43B48C7F3F1B5682252E3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E47302D194164B20A89620428D64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6A7E-4666-4E03-8807-A434E5C27529}"/>
      </w:docPartPr>
      <w:docPartBody>
        <w:p w:rsidR="00445F06" w:rsidRDefault="00445F06" w:rsidP="00445F06">
          <w:pPr>
            <w:pStyle w:val="E47302D194164B20A89620428D6439C53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A7BEACBD0B74D45A259C4EC4FB8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48357-DA09-48B0-8BD7-9121F9C0D4E7}"/>
      </w:docPartPr>
      <w:docPartBody>
        <w:p w:rsidR="00445F06" w:rsidRDefault="00445F06" w:rsidP="00445F06">
          <w:pPr>
            <w:pStyle w:val="FA7BEACBD0B74D45A259C4EC4FB8347B3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2B0EFB1FC9784FA5B487F43AB465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37FD-1D20-4191-838A-6AEDAC8015A7}"/>
      </w:docPartPr>
      <w:docPartBody>
        <w:p w:rsidR="00445F06" w:rsidRDefault="00445F06" w:rsidP="00445F06">
          <w:pPr>
            <w:pStyle w:val="2B0EFB1FC9784FA5B487F43AB465FA6B4"/>
          </w:pPr>
          <w:r w:rsidRPr="00C71DF7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90"/>
    <w:rsid w:val="000F60D5"/>
    <w:rsid w:val="00333D7F"/>
    <w:rsid w:val="00445F06"/>
    <w:rsid w:val="00807C31"/>
    <w:rsid w:val="00841F67"/>
    <w:rsid w:val="009F4BC6"/>
    <w:rsid w:val="00B9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F06"/>
    <w:rPr>
      <w:color w:val="808080"/>
    </w:rPr>
  </w:style>
  <w:style w:type="paragraph" w:customStyle="1" w:styleId="2CC98F360E1B4F5DA6D7C52224C1DCF9">
    <w:name w:val="2CC98F360E1B4F5DA6D7C52224C1DCF9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">
    <w:name w:val="73C055D7A2ED4694804F8E66D56EC70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">
    <w:name w:val="0FC6075E6E0D4506A081867ACA5976B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">
    <w:name w:val="E715D9C9FF8C4361A8F69B7B6BF513A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">
    <w:name w:val="6390C8DF46FD4C91A838C4E58CA5572B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">
    <w:name w:val="71D702976D0A4288A29931942C16216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">
    <w:name w:val="37B56BA523B648E0934D59DBEB36ED6F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">
    <w:name w:val="93811D964ABE45598A4112C81D97E90A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">
    <w:name w:val="CF4CE871D6904699845D26FAADD4229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">
    <w:name w:val="9F2B4C9F19A542DDB5E28E6837F7C8BC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">
    <w:name w:val="7BFFE71B26664A3C9424F4D23EE2089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">
    <w:name w:val="B05FCE5F814E4A6185B99E7BED5ADFAB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">
    <w:name w:val="4871DBC813B243B9B199DCCDF31302A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">
    <w:name w:val="20A08FA7801F4BAF87D3038738C37FA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">
    <w:name w:val="23455D8DA83444BEB5133E8E00C87D2A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">
    <w:name w:val="ADDD863B2EEA4CECA02A185B7B9CA18F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">
    <w:name w:val="39AABD03512A411AAE2EF93C3262CB6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">
    <w:name w:val="0E1E894C7B85414481E2C9B1EAC8A53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">
    <w:name w:val="CDF4066C170344C4B4E3CD0B4BE077C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">
    <w:name w:val="FBEB4C0ACBC94AE6BD955B53AF734C7B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">
    <w:name w:val="F37EBAEA26D1421FB37283FE1D61148C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CC98F360E1B4F5DA6D7C52224C1DCF91">
    <w:name w:val="2CC98F360E1B4F5DA6D7C52224C1DCF91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1">
    <w:name w:val="73C055D7A2ED4694804F8E66D56EC703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1">
    <w:name w:val="0FC6075E6E0D4506A081867ACA5976B0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1">
    <w:name w:val="E715D9C9FF8C4361A8F69B7B6BF513A1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1">
    <w:name w:val="6390C8DF46FD4C91A838C4E58CA5572B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1">
    <w:name w:val="71D702976D0A4288A29931942C162165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1">
    <w:name w:val="37B56BA523B648E0934D59DBEB36ED6F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1">
    <w:name w:val="93811D964ABE45598A4112C81D97E90A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1">
    <w:name w:val="CF4CE871D6904699845D26FAADD42296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1">
    <w:name w:val="9F2B4C9F19A542DDB5E28E6837F7C8BC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1">
    <w:name w:val="7BFFE71B26664A3C9424F4D23EE20894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1">
    <w:name w:val="B05FCE5F814E4A6185B99E7BED5ADFAB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1">
    <w:name w:val="4871DBC813B243B9B199DCCDF31302A2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1">
    <w:name w:val="20A08FA7801F4BAF87D3038738C37FA5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1">
    <w:name w:val="23455D8DA83444BEB5133E8E00C87D2A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1">
    <w:name w:val="ADDD863B2EEA4CECA02A185B7B9CA18F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1">
    <w:name w:val="39AABD03512A411AAE2EF93C3262CB62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1">
    <w:name w:val="0E1E894C7B85414481E2C9B1EAC8A530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1">
    <w:name w:val="CDF4066C170344C4B4E3CD0B4BE077C3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1">
    <w:name w:val="FBEB4C0ACBC94AE6BD955B53AF734C7B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1">
    <w:name w:val="F37EBAEA26D1421FB37283FE1D61148C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CC98F360E1B4F5DA6D7C52224C1DCF92">
    <w:name w:val="2CC98F360E1B4F5DA6D7C52224C1DCF92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2">
    <w:name w:val="73C055D7A2ED4694804F8E66D56EC703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2">
    <w:name w:val="0FC6075E6E0D4506A081867ACA5976B0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2">
    <w:name w:val="E715D9C9FF8C4361A8F69B7B6BF513A1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2">
    <w:name w:val="6390C8DF46FD4C91A838C4E58CA5572B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2">
    <w:name w:val="71D702976D0A4288A29931942C162165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2">
    <w:name w:val="37B56BA523B648E0934D59DBEB36ED6F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2">
    <w:name w:val="93811D964ABE45598A4112C81D97E90A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2">
    <w:name w:val="CF4CE871D6904699845D26FAADD42296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2">
    <w:name w:val="9F2B4C9F19A542DDB5E28E6837F7C8BC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2">
    <w:name w:val="7BFFE71B26664A3C9424F4D23EE20894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2">
    <w:name w:val="B05FCE5F814E4A6185B99E7BED5ADFAB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2">
    <w:name w:val="4871DBC813B243B9B199DCCDF31302A2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2">
    <w:name w:val="20A08FA7801F4BAF87D3038738C37FA5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2">
    <w:name w:val="23455D8DA83444BEB5133E8E00C87D2A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2">
    <w:name w:val="ADDD863B2EEA4CECA02A185B7B9CA18F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2">
    <w:name w:val="39AABD03512A411AAE2EF93C3262CB62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2">
    <w:name w:val="0E1E894C7B85414481E2C9B1EAC8A530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2">
    <w:name w:val="CDF4066C170344C4B4E3CD0B4BE077C3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2">
    <w:name w:val="FBEB4C0ACBC94AE6BD955B53AF734C7B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2">
    <w:name w:val="F37EBAEA26D1421FB37283FE1D61148C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">
    <w:name w:val="0E65299C0D324975BF3805327FBD4FB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">
    <w:name w:val="B7F4BA3A2EA24FCE9BC1FDBF4613A25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">
    <w:name w:val="674ED5C616E643D8A7831897BED751EF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">
    <w:name w:val="56A4F041520F407BA0E24D06C457008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">
    <w:name w:val="BCB6FEF432BE484F8BE97AFA3D874C4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">
    <w:name w:val="0EB0C862055C4A31AF400BF5F4DB529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">
    <w:name w:val="72C76C45C39B4E1CBC24E10C769B743F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">
    <w:name w:val="70FC670F86D34716A60866F243F0ED0A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">
    <w:name w:val="D15067BA6CBF41E2AAB64DAAAACEAE0D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">
    <w:name w:val="E25304C2A1BD465EAFA62ADF210A8A9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">
    <w:name w:val="B5D0584DD01D44048BD1FB7CA226435A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">
    <w:name w:val="9E1A90A9A8584F37977879932F283D0F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6C8B3089B0490DB203FE921252238C">
    <w:name w:val="716C8B3089B0490DB203FE921252238C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3">
    <w:name w:val="2CC98F360E1B4F5DA6D7C52224C1DCF93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3">
    <w:name w:val="73C055D7A2ED4694804F8E66D56EC703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3">
    <w:name w:val="0FC6075E6E0D4506A081867ACA5976B0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3">
    <w:name w:val="E715D9C9FF8C4361A8F69B7B6BF513A1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3">
    <w:name w:val="6390C8DF46FD4C91A838C4E58CA5572B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3">
    <w:name w:val="71D702976D0A4288A29931942C162165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3">
    <w:name w:val="37B56BA523B648E0934D59DBEB36ED6F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3">
    <w:name w:val="93811D964ABE45598A4112C81D97E90A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3">
    <w:name w:val="CF4CE871D6904699845D26FAADD42296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3">
    <w:name w:val="9F2B4C9F19A542DDB5E28E6837F7C8BC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3">
    <w:name w:val="7BFFE71B26664A3C9424F4D23EE20894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3">
    <w:name w:val="B05FCE5F814E4A6185B99E7BED5ADFAB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3">
    <w:name w:val="4871DBC813B243B9B199DCCDF31302A2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3">
    <w:name w:val="20A08FA7801F4BAF87D3038738C37FA5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3">
    <w:name w:val="23455D8DA83444BEB5133E8E00C87D2A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3">
    <w:name w:val="ADDD863B2EEA4CECA02A185B7B9CA18F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3">
    <w:name w:val="39AABD03512A411AAE2EF93C3262CB62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3">
    <w:name w:val="0E1E894C7B85414481E2C9B1EAC8A530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3">
    <w:name w:val="CDF4066C170344C4B4E3CD0B4BE077C3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3">
    <w:name w:val="FBEB4C0ACBC94AE6BD955B53AF734C7B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3">
    <w:name w:val="F37EBAEA26D1421FB37283FE1D61148C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1">
    <w:name w:val="0E65299C0D324975BF3805327FBD4FB6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1">
    <w:name w:val="B7F4BA3A2EA24FCE9BC1FDBF4613A256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1">
    <w:name w:val="674ED5C616E643D8A7831897BED751EF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1">
    <w:name w:val="56A4F041520F407BA0E24D06C4570081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1">
    <w:name w:val="BCB6FEF432BE484F8BE97AFA3D874C43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1">
    <w:name w:val="0EB0C862055C4A31AF400BF5F4DB5295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1">
    <w:name w:val="72C76C45C39B4E1CBC24E10C769B743F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1">
    <w:name w:val="70FC670F86D34716A60866F243F0ED0A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1">
    <w:name w:val="D15067BA6CBF41E2AAB64DAAAACEAE0D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1">
    <w:name w:val="E25304C2A1BD465EAFA62ADF210A8A96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1">
    <w:name w:val="B5D0584DD01D44048BD1FB7CA226435A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1">
    <w:name w:val="9E1A90A9A8584F37977879932F283D0F1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">
    <w:name w:val="66737105105A4D0FB398C856FFF8D2E5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4">
    <w:name w:val="2CC98F360E1B4F5DA6D7C52224C1DCF94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4">
    <w:name w:val="73C055D7A2ED4694804F8E66D56EC703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4">
    <w:name w:val="0FC6075E6E0D4506A081867ACA5976B0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4">
    <w:name w:val="E715D9C9FF8C4361A8F69B7B6BF513A1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4">
    <w:name w:val="6390C8DF46FD4C91A838C4E58CA5572B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4">
    <w:name w:val="71D702976D0A4288A29931942C162165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4">
    <w:name w:val="37B56BA523B648E0934D59DBEB36ED6F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4">
    <w:name w:val="93811D964ABE45598A4112C81D97E90A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4">
    <w:name w:val="CF4CE871D6904699845D26FAADD42296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4">
    <w:name w:val="9F2B4C9F19A542DDB5E28E6837F7C8BC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4">
    <w:name w:val="7BFFE71B26664A3C9424F4D23EE20894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4">
    <w:name w:val="B05FCE5F814E4A6185B99E7BED5ADFAB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4">
    <w:name w:val="4871DBC813B243B9B199DCCDF31302A2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4">
    <w:name w:val="20A08FA7801F4BAF87D3038738C37FA5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4">
    <w:name w:val="23455D8DA83444BEB5133E8E00C87D2A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4">
    <w:name w:val="ADDD863B2EEA4CECA02A185B7B9CA18F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4">
    <w:name w:val="39AABD03512A411AAE2EF93C3262CB62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4">
    <w:name w:val="0E1E894C7B85414481E2C9B1EAC8A530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4">
    <w:name w:val="CDF4066C170344C4B4E3CD0B4BE077C3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4">
    <w:name w:val="FBEB4C0ACBC94AE6BD955B53AF734C7B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4">
    <w:name w:val="F37EBAEA26D1421FB37283FE1D61148C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2">
    <w:name w:val="0E65299C0D324975BF3805327FBD4FB6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2">
    <w:name w:val="B7F4BA3A2EA24FCE9BC1FDBF4613A256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2">
    <w:name w:val="674ED5C616E643D8A7831897BED751EF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2">
    <w:name w:val="56A4F041520F407BA0E24D06C4570081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2">
    <w:name w:val="BCB6FEF432BE484F8BE97AFA3D874C43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2">
    <w:name w:val="0EB0C862055C4A31AF400BF5F4DB5295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2">
    <w:name w:val="72C76C45C39B4E1CBC24E10C769B743F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2">
    <w:name w:val="70FC670F86D34716A60866F243F0ED0A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2">
    <w:name w:val="D15067BA6CBF41E2AAB64DAAAACEAE0D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2">
    <w:name w:val="E25304C2A1BD465EAFA62ADF210A8A96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2">
    <w:name w:val="B5D0584DD01D44048BD1FB7CA226435A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2">
    <w:name w:val="9E1A90A9A8584F37977879932F283D0F2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1">
    <w:name w:val="66737105105A4D0FB398C856FFF8D2E51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5">
    <w:name w:val="2CC98F360E1B4F5DA6D7C52224C1DCF95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5">
    <w:name w:val="73C055D7A2ED4694804F8E66D56EC703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5">
    <w:name w:val="0FC6075E6E0D4506A081867ACA5976B0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5">
    <w:name w:val="E715D9C9FF8C4361A8F69B7B6BF513A1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5">
    <w:name w:val="6390C8DF46FD4C91A838C4E58CA5572B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5">
    <w:name w:val="71D702976D0A4288A29931942C162165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5">
    <w:name w:val="37B56BA523B648E0934D59DBEB36ED6F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5">
    <w:name w:val="93811D964ABE45598A4112C81D97E90A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5">
    <w:name w:val="CF4CE871D6904699845D26FAADD42296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5">
    <w:name w:val="9F2B4C9F19A542DDB5E28E6837F7C8BC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5">
    <w:name w:val="7BFFE71B26664A3C9424F4D23EE20894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5">
    <w:name w:val="B05FCE5F814E4A6185B99E7BED5ADFAB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5">
    <w:name w:val="4871DBC813B243B9B199DCCDF31302A2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5">
    <w:name w:val="20A08FA7801F4BAF87D3038738C37FA5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5">
    <w:name w:val="23455D8DA83444BEB5133E8E00C87D2A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5">
    <w:name w:val="ADDD863B2EEA4CECA02A185B7B9CA18F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5">
    <w:name w:val="39AABD03512A411AAE2EF93C3262CB62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5">
    <w:name w:val="0E1E894C7B85414481E2C9B1EAC8A530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5">
    <w:name w:val="CDF4066C170344C4B4E3CD0B4BE077C3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5">
    <w:name w:val="FBEB4C0ACBC94AE6BD955B53AF734C7B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5">
    <w:name w:val="F37EBAEA26D1421FB37283FE1D61148C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3">
    <w:name w:val="0E65299C0D324975BF3805327FBD4FB6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3">
    <w:name w:val="B7F4BA3A2EA24FCE9BC1FDBF4613A256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3">
    <w:name w:val="674ED5C616E643D8A7831897BED751EF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3">
    <w:name w:val="56A4F041520F407BA0E24D06C4570081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3">
    <w:name w:val="BCB6FEF432BE484F8BE97AFA3D874C43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3">
    <w:name w:val="0EB0C862055C4A31AF400BF5F4DB5295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3">
    <w:name w:val="72C76C45C39B4E1CBC24E10C769B743F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3">
    <w:name w:val="70FC670F86D34716A60866F243F0ED0A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3">
    <w:name w:val="D15067BA6CBF41E2AAB64DAAAACEAE0D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3">
    <w:name w:val="E25304C2A1BD465EAFA62ADF210A8A96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3">
    <w:name w:val="B5D0584DD01D44048BD1FB7CA226435A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3">
    <w:name w:val="9E1A90A9A8584F37977879932F283D0F3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2">
    <w:name w:val="66737105105A4D0FB398C856FFF8D2E52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6">
    <w:name w:val="2CC98F360E1B4F5DA6D7C52224C1DCF96"/>
    <w:rsid w:val="00807C31"/>
    <w:rPr>
      <w:rFonts w:ascii="Calibri" w:eastAsia="Calibri" w:hAnsi="Calibri" w:cs="Calibri"/>
      <w:color w:val="000000"/>
    </w:rPr>
  </w:style>
  <w:style w:type="paragraph" w:customStyle="1" w:styleId="73C055D7A2ED4694804F8E66D56EC7036">
    <w:name w:val="73C055D7A2ED4694804F8E66D56EC703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FC6075E6E0D4506A081867ACA5976B06">
    <w:name w:val="0FC6075E6E0D4506A081867ACA5976B0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715D9C9FF8C4361A8F69B7B6BF513A16">
    <w:name w:val="E715D9C9FF8C4361A8F69B7B6BF513A1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6">
    <w:name w:val="6390C8DF46FD4C91A838C4E58CA5572B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6">
    <w:name w:val="71D702976D0A4288A29931942C162165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6">
    <w:name w:val="37B56BA523B648E0934D59DBEB36ED6F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6">
    <w:name w:val="93811D964ABE45598A4112C81D97E90A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6">
    <w:name w:val="CF4CE871D6904699845D26FAADD42296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6">
    <w:name w:val="9F2B4C9F19A542DDB5E28E6837F7C8BC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6">
    <w:name w:val="7BFFE71B26664A3C9424F4D23EE20894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6">
    <w:name w:val="B05FCE5F814E4A6185B99E7BED5ADFAB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6">
    <w:name w:val="4871DBC813B243B9B199DCCDF31302A2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6">
    <w:name w:val="20A08FA7801F4BAF87D3038738C37FA5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6">
    <w:name w:val="23455D8DA83444BEB5133E8E00C87D2A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6">
    <w:name w:val="ADDD863B2EEA4CECA02A185B7B9CA18F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6">
    <w:name w:val="39AABD03512A411AAE2EF93C3262CB62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6">
    <w:name w:val="0E1E894C7B85414481E2C9B1EAC8A530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6">
    <w:name w:val="CDF4066C170344C4B4E3CD0B4BE077C3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6">
    <w:name w:val="FBEB4C0ACBC94AE6BD955B53AF734C7B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6">
    <w:name w:val="F37EBAEA26D1421FB37283FE1D61148C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4">
    <w:name w:val="0E65299C0D324975BF3805327FBD4FB6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4">
    <w:name w:val="B7F4BA3A2EA24FCE9BC1FDBF4613A256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4">
    <w:name w:val="674ED5C616E643D8A7831897BED751EF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4">
    <w:name w:val="56A4F041520F407BA0E24D06C4570081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4">
    <w:name w:val="BCB6FEF432BE484F8BE97AFA3D874C43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4">
    <w:name w:val="0EB0C862055C4A31AF400BF5F4DB5295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4">
    <w:name w:val="72C76C45C39B4E1CBC24E10C769B743F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4">
    <w:name w:val="70FC670F86D34716A60866F243F0ED0A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4">
    <w:name w:val="D15067BA6CBF41E2AAB64DAAAACEAE0D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4">
    <w:name w:val="E25304C2A1BD465EAFA62ADF210A8A96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4">
    <w:name w:val="B5D0584DD01D44048BD1FB7CA226435A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4">
    <w:name w:val="9E1A90A9A8584F37977879932F283D0F4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3">
    <w:name w:val="66737105105A4D0FB398C856FFF8D2E53"/>
    <w:rsid w:val="00807C31"/>
    <w:rPr>
      <w:rFonts w:ascii="Calibri" w:eastAsia="Calibri" w:hAnsi="Calibri" w:cs="Calibri"/>
      <w:color w:val="000000"/>
    </w:rPr>
  </w:style>
  <w:style w:type="paragraph" w:customStyle="1" w:styleId="E715D9C9FF8C4361A8F69B7B6BF513A17">
    <w:name w:val="E715D9C9FF8C4361A8F69B7B6BF513A1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7">
    <w:name w:val="6390C8DF46FD4C91A838C4E58CA5572B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7">
    <w:name w:val="71D702976D0A4288A29931942C162165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7">
    <w:name w:val="37B56BA523B648E0934D59DBEB36ED6F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7">
    <w:name w:val="93811D964ABE45598A4112C81D97E90A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7">
    <w:name w:val="CF4CE871D6904699845D26FAADD42296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7">
    <w:name w:val="9F2B4C9F19A542DDB5E28E6837F7C8BC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7">
    <w:name w:val="7BFFE71B26664A3C9424F4D23EE20894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7">
    <w:name w:val="B05FCE5F814E4A6185B99E7BED5ADFAB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7">
    <w:name w:val="4871DBC813B243B9B199DCCDF31302A2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7">
    <w:name w:val="20A08FA7801F4BAF87D3038738C37FA5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7">
    <w:name w:val="23455D8DA83444BEB5133E8E00C87D2A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7">
    <w:name w:val="ADDD863B2EEA4CECA02A185B7B9CA18F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7">
    <w:name w:val="39AABD03512A411AAE2EF93C3262CB62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7">
    <w:name w:val="0E1E894C7B85414481E2C9B1EAC8A530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7">
    <w:name w:val="CDF4066C170344C4B4E3CD0B4BE077C3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7">
    <w:name w:val="FBEB4C0ACBC94AE6BD955B53AF734C7B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7">
    <w:name w:val="F37EBAEA26D1421FB37283FE1D61148C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5">
    <w:name w:val="0E65299C0D324975BF3805327FBD4FB6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5">
    <w:name w:val="B7F4BA3A2EA24FCE9BC1FDBF4613A256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5">
    <w:name w:val="674ED5C616E643D8A7831897BED751EF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5">
    <w:name w:val="56A4F041520F407BA0E24D06C4570081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5">
    <w:name w:val="BCB6FEF432BE484F8BE97AFA3D874C43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5">
    <w:name w:val="0EB0C862055C4A31AF400BF5F4DB5295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5">
    <w:name w:val="72C76C45C39B4E1CBC24E10C769B743F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5">
    <w:name w:val="70FC670F86D34716A60866F243F0ED0A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5">
    <w:name w:val="D15067BA6CBF41E2AAB64DAAAACEAE0D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5">
    <w:name w:val="E25304C2A1BD465EAFA62ADF210A8A96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5">
    <w:name w:val="B5D0584DD01D44048BD1FB7CA226435A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5">
    <w:name w:val="9E1A90A9A8584F37977879932F283D0F5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4">
    <w:name w:val="66737105105A4D0FB398C856FFF8D2E54"/>
    <w:rsid w:val="00807C31"/>
    <w:rPr>
      <w:rFonts w:ascii="Calibri" w:eastAsia="Calibri" w:hAnsi="Calibri" w:cs="Calibri"/>
      <w:color w:val="000000"/>
    </w:rPr>
  </w:style>
  <w:style w:type="paragraph" w:customStyle="1" w:styleId="2B0EFB1FC9784FA5B487F43AB465FA6B">
    <w:name w:val="2B0EFB1FC9784FA5B487F43AB465FA6B"/>
    <w:rsid w:val="00807C31"/>
    <w:rPr>
      <w:rFonts w:ascii="Calibri" w:eastAsia="Calibri" w:hAnsi="Calibri" w:cs="Calibri"/>
      <w:color w:val="000000"/>
    </w:rPr>
  </w:style>
  <w:style w:type="paragraph" w:customStyle="1" w:styleId="E715D9C9FF8C4361A8F69B7B6BF513A18">
    <w:name w:val="E715D9C9FF8C4361A8F69B7B6BF513A1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8">
    <w:name w:val="6390C8DF46FD4C91A838C4E58CA5572B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8">
    <w:name w:val="71D702976D0A4288A29931942C162165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8">
    <w:name w:val="37B56BA523B648E0934D59DBEB36ED6F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8">
    <w:name w:val="93811D964ABE45598A4112C81D97E90A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8">
    <w:name w:val="CF4CE871D6904699845D26FAADD42296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8">
    <w:name w:val="9F2B4C9F19A542DDB5E28E6837F7C8BC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8">
    <w:name w:val="7BFFE71B26664A3C9424F4D23EE20894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8">
    <w:name w:val="B05FCE5F814E4A6185B99E7BED5ADFAB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8">
    <w:name w:val="4871DBC813B243B9B199DCCDF31302A2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8">
    <w:name w:val="20A08FA7801F4BAF87D3038738C37FA5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8">
    <w:name w:val="23455D8DA83444BEB5133E8E00C87D2A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8">
    <w:name w:val="ADDD863B2EEA4CECA02A185B7B9CA18F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8">
    <w:name w:val="39AABD03512A411AAE2EF93C3262CB62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8">
    <w:name w:val="0E1E894C7B85414481E2C9B1EAC8A530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8">
    <w:name w:val="CDF4066C170344C4B4E3CD0B4BE077C3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8">
    <w:name w:val="FBEB4C0ACBC94AE6BD955B53AF734C7B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8">
    <w:name w:val="F37EBAEA26D1421FB37283FE1D61148C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6">
    <w:name w:val="0E65299C0D324975BF3805327FBD4FB6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6">
    <w:name w:val="B7F4BA3A2EA24FCE9BC1FDBF4613A256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6">
    <w:name w:val="674ED5C616E643D8A7831897BED751EF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6">
    <w:name w:val="56A4F041520F407BA0E24D06C4570081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6">
    <w:name w:val="BCB6FEF432BE484F8BE97AFA3D874C43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6">
    <w:name w:val="0EB0C862055C4A31AF400BF5F4DB5295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6">
    <w:name w:val="72C76C45C39B4E1CBC24E10C769B743F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6">
    <w:name w:val="70FC670F86D34716A60866F243F0ED0A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6">
    <w:name w:val="D15067BA6CBF41E2AAB64DAAAACEAE0D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6">
    <w:name w:val="E25304C2A1BD465EAFA62ADF210A8A96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6">
    <w:name w:val="B5D0584DD01D44048BD1FB7CA226435A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6">
    <w:name w:val="9E1A90A9A8584F37977879932F283D0F6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5">
    <w:name w:val="66737105105A4D0FB398C856FFF8D2E55"/>
    <w:rsid w:val="00807C31"/>
    <w:rPr>
      <w:rFonts w:ascii="Calibri" w:eastAsia="Calibri" w:hAnsi="Calibri" w:cs="Calibri"/>
      <w:color w:val="000000"/>
    </w:rPr>
  </w:style>
  <w:style w:type="paragraph" w:customStyle="1" w:styleId="5B8BE7E9D92E43C691B8EFC5B0F1C9AA">
    <w:name w:val="5B8BE7E9D92E43C691B8EFC5B0F1C9AA"/>
    <w:rsid w:val="00807C31"/>
    <w:rPr>
      <w:rFonts w:ascii="Calibri" w:eastAsia="Calibri" w:hAnsi="Calibri" w:cs="Calibri"/>
      <w:color w:val="000000"/>
    </w:rPr>
  </w:style>
  <w:style w:type="paragraph" w:customStyle="1" w:styleId="0D15ACB740BD43B48C7F3F1B5682252E">
    <w:name w:val="0D15ACB740BD43B48C7F3F1B5682252E"/>
    <w:rsid w:val="00807C31"/>
    <w:rPr>
      <w:rFonts w:ascii="Calibri" w:eastAsia="Calibri" w:hAnsi="Calibri" w:cs="Calibri"/>
      <w:color w:val="000000"/>
    </w:rPr>
  </w:style>
  <w:style w:type="paragraph" w:customStyle="1" w:styleId="E47302D194164B20A89620428D6439C5">
    <w:name w:val="E47302D194164B20A89620428D6439C5"/>
    <w:rsid w:val="00807C31"/>
    <w:rPr>
      <w:rFonts w:ascii="Calibri" w:eastAsia="Calibri" w:hAnsi="Calibri" w:cs="Calibri"/>
      <w:color w:val="000000"/>
    </w:rPr>
  </w:style>
  <w:style w:type="paragraph" w:customStyle="1" w:styleId="FA7BEACBD0B74D45A259C4EC4FB8347B">
    <w:name w:val="FA7BEACBD0B74D45A259C4EC4FB8347B"/>
    <w:rsid w:val="00807C31"/>
    <w:rPr>
      <w:rFonts w:ascii="Calibri" w:eastAsia="Calibri" w:hAnsi="Calibri" w:cs="Calibri"/>
      <w:color w:val="000000"/>
    </w:rPr>
  </w:style>
  <w:style w:type="paragraph" w:customStyle="1" w:styleId="2B0EFB1FC9784FA5B487F43AB465FA6B1">
    <w:name w:val="2B0EFB1FC9784FA5B487F43AB465FA6B1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7">
    <w:name w:val="2CC98F360E1B4F5DA6D7C52224C1DCF97"/>
    <w:rsid w:val="00807C31"/>
    <w:rPr>
      <w:rFonts w:ascii="Calibri" w:eastAsia="Calibri" w:hAnsi="Calibri" w:cs="Calibri"/>
      <w:color w:val="000000"/>
    </w:rPr>
  </w:style>
  <w:style w:type="paragraph" w:customStyle="1" w:styleId="E715D9C9FF8C4361A8F69B7B6BF513A19">
    <w:name w:val="E715D9C9FF8C4361A8F69B7B6BF513A1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9">
    <w:name w:val="6390C8DF46FD4C91A838C4E58CA5572B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9">
    <w:name w:val="71D702976D0A4288A29931942C162165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9">
    <w:name w:val="37B56BA523B648E0934D59DBEB36ED6F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9">
    <w:name w:val="93811D964ABE45598A4112C81D97E90A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9">
    <w:name w:val="CF4CE871D6904699845D26FAADD42296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9">
    <w:name w:val="9F2B4C9F19A542DDB5E28E6837F7C8BC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9">
    <w:name w:val="7BFFE71B26664A3C9424F4D23EE20894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9">
    <w:name w:val="B05FCE5F814E4A6185B99E7BED5ADFAB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9">
    <w:name w:val="4871DBC813B243B9B199DCCDF31302A2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9">
    <w:name w:val="20A08FA7801F4BAF87D3038738C37FA5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9">
    <w:name w:val="23455D8DA83444BEB5133E8E00C87D2A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9">
    <w:name w:val="ADDD863B2EEA4CECA02A185B7B9CA18F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9">
    <w:name w:val="39AABD03512A411AAE2EF93C3262CB62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9">
    <w:name w:val="0E1E894C7B85414481E2C9B1EAC8A530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9">
    <w:name w:val="CDF4066C170344C4B4E3CD0B4BE077C3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9">
    <w:name w:val="FBEB4C0ACBC94AE6BD955B53AF734C7B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9">
    <w:name w:val="F37EBAEA26D1421FB37283FE1D61148C9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7">
    <w:name w:val="0E65299C0D324975BF3805327FBD4FB6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7">
    <w:name w:val="B7F4BA3A2EA24FCE9BC1FDBF4613A256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7">
    <w:name w:val="674ED5C616E643D8A7831897BED751EF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7">
    <w:name w:val="56A4F041520F407BA0E24D06C4570081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7">
    <w:name w:val="BCB6FEF432BE484F8BE97AFA3D874C43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7">
    <w:name w:val="0EB0C862055C4A31AF400BF5F4DB5295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7">
    <w:name w:val="72C76C45C39B4E1CBC24E10C769B743F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7">
    <w:name w:val="70FC670F86D34716A60866F243F0ED0A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7">
    <w:name w:val="D15067BA6CBF41E2AAB64DAAAACEAE0D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7">
    <w:name w:val="E25304C2A1BD465EAFA62ADF210A8A96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7">
    <w:name w:val="B5D0584DD01D44048BD1FB7CA226435A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7">
    <w:name w:val="9E1A90A9A8584F37977879932F283D0F7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6">
    <w:name w:val="66737105105A4D0FB398C856FFF8D2E56"/>
    <w:rsid w:val="00807C31"/>
    <w:rPr>
      <w:rFonts w:ascii="Calibri" w:eastAsia="Calibri" w:hAnsi="Calibri" w:cs="Calibri"/>
      <w:color w:val="000000"/>
    </w:rPr>
  </w:style>
  <w:style w:type="paragraph" w:customStyle="1" w:styleId="5B8BE7E9D92E43C691B8EFC5B0F1C9AA1">
    <w:name w:val="5B8BE7E9D92E43C691B8EFC5B0F1C9AA1"/>
    <w:rsid w:val="00807C31"/>
    <w:rPr>
      <w:rFonts w:ascii="Calibri" w:eastAsia="Calibri" w:hAnsi="Calibri" w:cs="Calibri"/>
      <w:color w:val="000000"/>
    </w:rPr>
  </w:style>
  <w:style w:type="paragraph" w:customStyle="1" w:styleId="0D15ACB740BD43B48C7F3F1B5682252E1">
    <w:name w:val="0D15ACB740BD43B48C7F3F1B5682252E1"/>
    <w:rsid w:val="00807C31"/>
    <w:rPr>
      <w:rFonts w:ascii="Calibri" w:eastAsia="Calibri" w:hAnsi="Calibri" w:cs="Calibri"/>
      <w:color w:val="000000"/>
    </w:rPr>
  </w:style>
  <w:style w:type="paragraph" w:customStyle="1" w:styleId="E47302D194164B20A89620428D6439C51">
    <w:name w:val="E47302D194164B20A89620428D6439C51"/>
    <w:rsid w:val="00807C31"/>
    <w:rPr>
      <w:rFonts w:ascii="Calibri" w:eastAsia="Calibri" w:hAnsi="Calibri" w:cs="Calibri"/>
      <w:color w:val="000000"/>
    </w:rPr>
  </w:style>
  <w:style w:type="paragraph" w:customStyle="1" w:styleId="FA7BEACBD0B74D45A259C4EC4FB8347B1">
    <w:name w:val="FA7BEACBD0B74D45A259C4EC4FB8347B1"/>
    <w:rsid w:val="00807C31"/>
    <w:rPr>
      <w:rFonts w:ascii="Calibri" w:eastAsia="Calibri" w:hAnsi="Calibri" w:cs="Calibri"/>
      <w:color w:val="000000"/>
    </w:rPr>
  </w:style>
  <w:style w:type="paragraph" w:customStyle="1" w:styleId="2B0EFB1FC9784FA5B487F43AB465FA6B2">
    <w:name w:val="2B0EFB1FC9784FA5B487F43AB465FA6B2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8">
    <w:name w:val="2CC98F360E1B4F5DA6D7C52224C1DCF98"/>
    <w:rsid w:val="00807C31"/>
    <w:rPr>
      <w:rFonts w:ascii="Calibri" w:eastAsia="Calibri" w:hAnsi="Calibri" w:cs="Calibri"/>
      <w:color w:val="000000"/>
    </w:rPr>
  </w:style>
  <w:style w:type="paragraph" w:customStyle="1" w:styleId="E715D9C9FF8C4361A8F69B7B6BF513A110">
    <w:name w:val="E715D9C9FF8C4361A8F69B7B6BF513A1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10">
    <w:name w:val="6390C8DF46FD4C91A838C4E58CA5572B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10">
    <w:name w:val="71D702976D0A4288A29931942C162165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10">
    <w:name w:val="37B56BA523B648E0934D59DBEB36ED6F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10">
    <w:name w:val="93811D964ABE45598A4112C81D97E90A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10">
    <w:name w:val="CF4CE871D6904699845D26FAADD42296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10">
    <w:name w:val="9F2B4C9F19A542DDB5E28E6837F7C8BC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10">
    <w:name w:val="7BFFE71B26664A3C9424F4D23EE20894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10">
    <w:name w:val="B05FCE5F814E4A6185B99E7BED5ADFAB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10">
    <w:name w:val="4871DBC813B243B9B199DCCDF31302A2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10">
    <w:name w:val="20A08FA7801F4BAF87D3038738C37FA5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10">
    <w:name w:val="23455D8DA83444BEB5133E8E00C87D2A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10">
    <w:name w:val="ADDD863B2EEA4CECA02A185B7B9CA18F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10">
    <w:name w:val="39AABD03512A411AAE2EF93C3262CB62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10">
    <w:name w:val="0E1E894C7B85414481E2C9B1EAC8A530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10">
    <w:name w:val="CDF4066C170344C4B4E3CD0B4BE077C3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10">
    <w:name w:val="FBEB4C0ACBC94AE6BD955B53AF734C7B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10">
    <w:name w:val="F37EBAEA26D1421FB37283FE1D61148C10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8">
    <w:name w:val="0E65299C0D324975BF3805327FBD4FB6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8">
    <w:name w:val="B7F4BA3A2EA24FCE9BC1FDBF4613A256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8">
    <w:name w:val="674ED5C616E643D8A7831897BED751EF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8">
    <w:name w:val="56A4F041520F407BA0E24D06C4570081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8">
    <w:name w:val="BCB6FEF432BE484F8BE97AFA3D874C43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8">
    <w:name w:val="0EB0C862055C4A31AF400BF5F4DB5295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8">
    <w:name w:val="72C76C45C39B4E1CBC24E10C769B743F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8">
    <w:name w:val="70FC670F86D34716A60866F243F0ED0A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8">
    <w:name w:val="D15067BA6CBF41E2AAB64DAAAACEAE0D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8">
    <w:name w:val="E25304C2A1BD465EAFA62ADF210A8A96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8">
    <w:name w:val="B5D0584DD01D44048BD1FB7CA226435A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8">
    <w:name w:val="9E1A90A9A8584F37977879932F283D0F8"/>
    <w:rsid w:val="00807C3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7">
    <w:name w:val="66737105105A4D0FB398C856FFF8D2E57"/>
    <w:rsid w:val="00807C31"/>
    <w:rPr>
      <w:rFonts w:ascii="Calibri" w:eastAsia="Calibri" w:hAnsi="Calibri" w:cs="Calibri"/>
      <w:color w:val="000000"/>
    </w:rPr>
  </w:style>
  <w:style w:type="paragraph" w:customStyle="1" w:styleId="5B8BE7E9D92E43C691B8EFC5B0F1C9AA2">
    <w:name w:val="5B8BE7E9D92E43C691B8EFC5B0F1C9AA2"/>
    <w:rsid w:val="00807C31"/>
    <w:rPr>
      <w:rFonts w:ascii="Calibri" w:eastAsia="Calibri" w:hAnsi="Calibri" w:cs="Calibri"/>
      <w:color w:val="000000"/>
    </w:rPr>
  </w:style>
  <w:style w:type="paragraph" w:customStyle="1" w:styleId="0D15ACB740BD43B48C7F3F1B5682252E2">
    <w:name w:val="0D15ACB740BD43B48C7F3F1B5682252E2"/>
    <w:rsid w:val="00807C31"/>
    <w:rPr>
      <w:rFonts w:ascii="Calibri" w:eastAsia="Calibri" w:hAnsi="Calibri" w:cs="Calibri"/>
      <w:color w:val="000000"/>
    </w:rPr>
  </w:style>
  <w:style w:type="paragraph" w:customStyle="1" w:styleId="E47302D194164B20A89620428D6439C52">
    <w:name w:val="E47302D194164B20A89620428D6439C52"/>
    <w:rsid w:val="00807C31"/>
    <w:rPr>
      <w:rFonts w:ascii="Calibri" w:eastAsia="Calibri" w:hAnsi="Calibri" w:cs="Calibri"/>
      <w:color w:val="000000"/>
    </w:rPr>
  </w:style>
  <w:style w:type="paragraph" w:customStyle="1" w:styleId="FA7BEACBD0B74D45A259C4EC4FB8347B2">
    <w:name w:val="FA7BEACBD0B74D45A259C4EC4FB8347B2"/>
    <w:rsid w:val="00807C31"/>
    <w:rPr>
      <w:rFonts w:ascii="Calibri" w:eastAsia="Calibri" w:hAnsi="Calibri" w:cs="Calibri"/>
      <w:color w:val="000000"/>
    </w:rPr>
  </w:style>
  <w:style w:type="paragraph" w:customStyle="1" w:styleId="2B0EFB1FC9784FA5B487F43AB465FA6B3">
    <w:name w:val="2B0EFB1FC9784FA5B487F43AB465FA6B3"/>
    <w:rsid w:val="00807C31"/>
    <w:rPr>
      <w:rFonts w:ascii="Calibri" w:eastAsia="Calibri" w:hAnsi="Calibri" w:cs="Calibri"/>
      <w:color w:val="000000"/>
    </w:rPr>
  </w:style>
  <w:style w:type="paragraph" w:customStyle="1" w:styleId="2CC98F360E1B4F5DA6D7C52224C1DCF99">
    <w:name w:val="2CC98F360E1B4F5DA6D7C52224C1DCF99"/>
    <w:rsid w:val="00445F06"/>
    <w:rPr>
      <w:rFonts w:ascii="Calibri" w:eastAsia="Calibri" w:hAnsi="Calibri" w:cs="Calibri"/>
      <w:color w:val="000000"/>
    </w:rPr>
  </w:style>
  <w:style w:type="paragraph" w:customStyle="1" w:styleId="E715D9C9FF8C4361A8F69B7B6BF513A111">
    <w:name w:val="E715D9C9FF8C4361A8F69B7B6BF513A1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390C8DF46FD4C91A838C4E58CA5572B11">
    <w:name w:val="6390C8DF46FD4C91A838C4E58CA5572B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1D702976D0A4288A29931942C16216511">
    <w:name w:val="71D702976D0A4288A29931942C162165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7B56BA523B648E0934D59DBEB36ED6F11">
    <w:name w:val="37B56BA523B648E0934D59DBEB36ED6F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3811D964ABE45598A4112C81D97E90A11">
    <w:name w:val="93811D964ABE45598A4112C81D97E90A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F4CE871D6904699845D26FAADD4229611">
    <w:name w:val="CF4CE871D6904699845D26FAADD42296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F2B4C9F19A542DDB5E28E6837F7C8BC11">
    <w:name w:val="9F2B4C9F19A542DDB5E28E6837F7C8BC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BFFE71B26664A3C9424F4D23EE2089411">
    <w:name w:val="7BFFE71B26664A3C9424F4D23EE20894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05FCE5F814E4A6185B99E7BED5ADFAB11">
    <w:name w:val="B05FCE5F814E4A6185B99E7BED5ADFAB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71DBC813B243B9B199DCCDF31302A211">
    <w:name w:val="4871DBC813B243B9B199DCCDF31302A2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0A08FA7801F4BAF87D3038738C37FA511">
    <w:name w:val="20A08FA7801F4BAF87D3038738C37FA5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23455D8DA83444BEB5133E8E00C87D2A11">
    <w:name w:val="23455D8DA83444BEB5133E8E00C87D2A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ADDD863B2EEA4CECA02A185B7B9CA18F11">
    <w:name w:val="ADDD863B2EEA4CECA02A185B7B9CA18F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39AABD03512A411AAE2EF93C3262CB6211">
    <w:name w:val="39AABD03512A411AAE2EF93C3262CB62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1E894C7B85414481E2C9B1EAC8A53011">
    <w:name w:val="0E1E894C7B85414481E2C9B1EAC8A530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CDF4066C170344C4B4E3CD0B4BE077C311">
    <w:name w:val="CDF4066C170344C4B4E3CD0B4BE077C3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BEB4C0ACBC94AE6BD955B53AF734C7B11">
    <w:name w:val="FBEB4C0ACBC94AE6BD955B53AF734C7B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F37EBAEA26D1421FB37283FE1D61148C11">
    <w:name w:val="F37EBAEA26D1421FB37283FE1D61148C11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65299C0D324975BF3805327FBD4FB69">
    <w:name w:val="0E65299C0D324975BF3805327FBD4FB6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7F4BA3A2EA24FCE9BC1FDBF4613A2569">
    <w:name w:val="B7F4BA3A2EA24FCE9BC1FDBF4613A256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74ED5C616E643D8A7831897BED751EF9">
    <w:name w:val="674ED5C616E643D8A7831897BED751EF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6A4F041520F407BA0E24D06C45700819">
    <w:name w:val="56A4F041520F407BA0E24D06C4570081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CB6FEF432BE484F8BE97AFA3D874C439">
    <w:name w:val="BCB6FEF432BE484F8BE97AFA3D874C43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0EB0C862055C4A31AF400BF5F4DB52959">
    <w:name w:val="0EB0C862055C4A31AF400BF5F4DB5295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2C76C45C39B4E1CBC24E10C769B743F9">
    <w:name w:val="72C76C45C39B4E1CBC24E10C769B743F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0FC670F86D34716A60866F243F0ED0A9">
    <w:name w:val="70FC670F86D34716A60866F243F0ED0A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15067BA6CBF41E2AAB64DAAAACEAE0D9">
    <w:name w:val="D15067BA6CBF41E2AAB64DAAAACEAE0D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25304C2A1BD465EAFA62ADF210A8A969">
    <w:name w:val="E25304C2A1BD465EAFA62ADF210A8A96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B5D0584DD01D44048BD1FB7CA226435A9">
    <w:name w:val="B5D0584DD01D44048BD1FB7CA226435A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E1A90A9A8584F37977879932F283D0F9">
    <w:name w:val="9E1A90A9A8584F37977879932F283D0F9"/>
    <w:rsid w:val="00445F0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66737105105A4D0FB398C856FFF8D2E58">
    <w:name w:val="66737105105A4D0FB398C856FFF8D2E58"/>
    <w:rsid w:val="00445F06"/>
    <w:rPr>
      <w:rFonts w:ascii="Calibri" w:eastAsia="Calibri" w:hAnsi="Calibri" w:cs="Calibri"/>
      <w:color w:val="000000"/>
    </w:rPr>
  </w:style>
  <w:style w:type="paragraph" w:customStyle="1" w:styleId="5B8BE7E9D92E43C691B8EFC5B0F1C9AA3">
    <w:name w:val="5B8BE7E9D92E43C691B8EFC5B0F1C9AA3"/>
    <w:rsid w:val="00445F06"/>
    <w:rPr>
      <w:rFonts w:ascii="Calibri" w:eastAsia="Calibri" w:hAnsi="Calibri" w:cs="Calibri"/>
      <w:color w:val="000000"/>
    </w:rPr>
  </w:style>
  <w:style w:type="paragraph" w:customStyle="1" w:styleId="0D15ACB740BD43B48C7F3F1B5682252E3">
    <w:name w:val="0D15ACB740BD43B48C7F3F1B5682252E3"/>
    <w:rsid w:val="00445F06"/>
    <w:rPr>
      <w:rFonts w:ascii="Calibri" w:eastAsia="Calibri" w:hAnsi="Calibri" w:cs="Calibri"/>
      <w:color w:val="000000"/>
    </w:rPr>
  </w:style>
  <w:style w:type="paragraph" w:customStyle="1" w:styleId="E47302D194164B20A89620428D6439C53">
    <w:name w:val="E47302D194164B20A89620428D6439C53"/>
    <w:rsid w:val="00445F06"/>
    <w:rPr>
      <w:rFonts w:ascii="Calibri" w:eastAsia="Calibri" w:hAnsi="Calibri" w:cs="Calibri"/>
      <w:color w:val="000000"/>
    </w:rPr>
  </w:style>
  <w:style w:type="paragraph" w:customStyle="1" w:styleId="FA7BEACBD0B74D45A259C4EC4FB8347B3">
    <w:name w:val="FA7BEACBD0B74D45A259C4EC4FB8347B3"/>
    <w:rsid w:val="00445F06"/>
    <w:rPr>
      <w:rFonts w:ascii="Calibri" w:eastAsia="Calibri" w:hAnsi="Calibri" w:cs="Calibri"/>
      <w:color w:val="000000"/>
    </w:rPr>
  </w:style>
  <w:style w:type="paragraph" w:customStyle="1" w:styleId="2B0EFB1FC9784FA5B487F43AB465FA6B4">
    <w:name w:val="2B0EFB1FC9784FA5B487F43AB465FA6B4"/>
    <w:rsid w:val="00445F06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9D33-B723-4D5F-908A-655603AB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ALE AJAY - HARMONY</dc:creator>
  <cp:keywords/>
  <cp:lastModifiedBy>f26</cp:lastModifiedBy>
  <cp:revision>7</cp:revision>
  <dcterms:created xsi:type="dcterms:W3CDTF">2019-08-06T15:30:00Z</dcterms:created>
  <dcterms:modified xsi:type="dcterms:W3CDTF">2019-08-17T05:13:00Z</dcterms:modified>
</cp:coreProperties>
</file>